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:rsidR="00C1053A" w:rsidRPr="00047229" w:rsidRDefault="00C1053A" w:rsidP="00371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371981">
              <w:rPr>
                <w:rFonts w:hint="cs"/>
                <w:color w:val="FFFFFF"/>
                <w:rtl/>
                <w:lang w:bidi="ar-DZ"/>
              </w:rPr>
              <w:t>تقني رياضي</w:t>
            </w:r>
          </w:p>
        </w:tc>
        <w:tc>
          <w:tcPr>
            <w:tcW w:w="3260" w:type="dxa"/>
            <w:gridSpan w:val="2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C1053A" w:rsidRPr="006D18DB" w:rsidRDefault="00C1053A" w:rsidP="004F2592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4F2592">
              <w:rPr>
                <w:rFonts w:hint="cs"/>
                <w:color w:val="FF0000"/>
                <w:u w:val="double"/>
                <w:rtl/>
              </w:rPr>
              <w:t>الخامس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943103">
              <w:rPr>
                <w:rFonts w:asciiTheme="majorBidi" w:eastAsiaTheme="minorHAnsi" w:hAnsiTheme="majorBidi" w:cstheme="majorBidi"/>
                <w:color w:val="0D558B" w:themeColor="accent5" w:themeShade="80"/>
                <w:rtl/>
                <w:lang w:val="fr-FR" w:bidi="ar-DZ"/>
              </w:rPr>
              <w:t>تطور جملة ميكانيكية</w:t>
            </w:r>
            <w:r w:rsidR="0094310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A4BFE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:rsidR="007A4BFE" w:rsidRPr="00945DCF" w:rsidRDefault="007A4BFE" w:rsidP="001F277B">
            <w:pPr>
              <w:jc w:val="center"/>
              <w:rPr>
                <w:b w:val="0"/>
                <w:bCs w:val="0"/>
                <w:lang w:val="fr-FR"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1F277B">
              <w:rPr>
                <w:rFonts w:hint="cs"/>
                <w:rtl/>
              </w:rPr>
              <w:t>حركة الأقمار الاصطناعية والكواكب</w:t>
            </w:r>
          </w:p>
        </w:tc>
        <w:tc>
          <w:tcPr>
            <w:tcW w:w="2977" w:type="dxa"/>
          </w:tcPr>
          <w:p w:rsidR="007A4BFE" w:rsidRPr="00047229" w:rsidRDefault="007A4BFE" w:rsidP="0079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793ED1">
              <w:rPr>
                <w:rFonts w:hint="cs"/>
                <w:b/>
                <w:bCs/>
                <w:rtl/>
              </w:rPr>
              <w:t>2</w:t>
            </w:r>
            <w:bookmarkStart w:id="0" w:name="_GoBack"/>
            <w:bookmarkEnd w:id="0"/>
            <w:r w:rsidR="006E4960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E4960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1F277B" w:rsidRPr="00967CBD" w:rsidRDefault="001F277B" w:rsidP="001F277B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967CB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حركة الدائرية المنتظمة:</w:t>
      </w:r>
    </w:p>
    <w:p w:rsidR="001F277B" w:rsidRDefault="001F277B" w:rsidP="001F277B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كون للمتحرك حركة دائرية منتظمة إذا كان مسارها دائريا وقيمة شعاع سرعتها ثابتة.</w:t>
      </w:r>
    </w:p>
    <w:p w:rsidR="001F277B" w:rsidRDefault="001F277B" w:rsidP="001F277B">
      <w:pPr>
        <w:ind w:left="699" w:right="142"/>
        <w:jc w:val="both"/>
        <w:rPr>
          <w:rFonts w:ascii="Sakkal Majalla" w:hAnsi="Sakkal Majalla" w:cs="Sakkal Majalla"/>
          <w:lang w:val="fr-FR" w:bidi="ar-DZ"/>
        </w:rPr>
      </w:pPr>
      <w:r w:rsidRPr="00015A01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bidi="ar-DZ"/>
        </w:rPr>
        <w:t>ملاحظة:</w:t>
      </w:r>
      <w:r w:rsidRPr="00015A01">
        <w:rPr>
          <w:rFonts w:ascii="Sakkal Majalla" w:hAnsi="Sakkal Majalla" w:cs="Sakkal Majalla" w:hint="cs"/>
          <w:color w:val="1B3A7E" w:themeColor="accent6" w:themeShade="80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إن شعاع السرعة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 xml:space="preserve"> ليس ثابتا لأن منحاه يتغير خلال الزمن، لكن قيمته وحدها هي التي تبقى ثابتة.</w:t>
      </w:r>
    </w:p>
    <w:p w:rsidR="001F277B" w:rsidRPr="00015A01" w:rsidRDefault="000B0314" w:rsidP="001F277B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0D558B" w:themeColor="accent5" w:themeShade="8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1115</wp:posOffset>
                </wp:positionV>
                <wp:extent cx="3239770" cy="2061845"/>
                <wp:effectExtent l="0" t="0" r="36830" b="0"/>
                <wp:wrapSquare wrapText="bothSides"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061845"/>
                          <a:chOff x="0" y="352428"/>
                          <a:chExt cx="3239770" cy="2062162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352428"/>
                            <a:ext cx="3239770" cy="2062162"/>
                            <a:chOff x="0" y="352428"/>
                            <a:chExt cx="3239770" cy="2062162"/>
                          </a:xfrm>
                        </wpg:grpSpPr>
                        <wpg:grpSp>
                          <wpg:cNvPr id="52" name="Groupe 52"/>
                          <wpg:cNvGrpSpPr/>
                          <wpg:grpSpPr>
                            <a:xfrm>
                              <a:off x="0" y="352428"/>
                              <a:ext cx="3239770" cy="2062162"/>
                              <a:chOff x="0" y="352428"/>
                              <a:chExt cx="3239770" cy="2062162"/>
                            </a:xfrm>
                          </wpg:grpSpPr>
                          <wpg:grpSp>
                            <wpg:cNvPr id="50" name="Groupe 50"/>
                            <wpg:cNvGrpSpPr/>
                            <wpg:grpSpPr>
                              <a:xfrm>
                                <a:off x="0" y="352428"/>
                                <a:ext cx="3239770" cy="2062162"/>
                                <a:chOff x="0" y="352428"/>
                                <a:chExt cx="3239770" cy="2062162"/>
                              </a:xfrm>
                            </wpg:grpSpPr>
                            <wpg:grpSp>
                              <wpg:cNvPr id="48" name="Groupe 48"/>
                              <wpg:cNvGrpSpPr/>
                              <wpg:grpSpPr>
                                <a:xfrm>
                                  <a:off x="0" y="352428"/>
                                  <a:ext cx="3239770" cy="2062162"/>
                                  <a:chOff x="0" y="352428"/>
                                  <a:chExt cx="3239770" cy="2062162"/>
                                </a:xfrm>
                              </wpg:grpSpPr>
                              <wpg:grpSp>
                                <wpg:cNvPr id="46" name="Groupe 46"/>
                                <wpg:cNvGrpSpPr/>
                                <wpg:grpSpPr>
                                  <a:xfrm>
                                    <a:off x="0" y="352428"/>
                                    <a:ext cx="3239770" cy="2062162"/>
                                    <a:chOff x="0" y="352428"/>
                                    <a:chExt cx="3239770" cy="2062162"/>
                                  </a:xfrm>
                                </wpg:grpSpPr>
                                <wpg:grpSp>
                                  <wpg:cNvPr id="44" name="Groupe 44"/>
                                  <wpg:cNvGrpSpPr/>
                                  <wpg:grpSpPr>
                                    <a:xfrm>
                                      <a:off x="0" y="352428"/>
                                      <a:ext cx="3239770" cy="2062162"/>
                                      <a:chOff x="0" y="352428"/>
                                      <a:chExt cx="3239770" cy="2062162"/>
                                    </a:xfrm>
                                  </wpg:grpSpPr>
                                  <wpg:grpSp>
                                    <wpg:cNvPr id="41" name="Groupe 41"/>
                                    <wpg:cNvGrpSpPr/>
                                    <wpg:grpSpPr>
                                      <a:xfrm>
                                        <a:off x="0" y="352428"/>
                                        <a:ext cx="3239770" cy="2062162"/>
                                        <a:chOff x="0" y="352428"/>
                                        <a:chExt cx="3239770" cy="2062162"/>
                                      </a:xfrm>
                                    </wpg:grpSpPr>
                                    <wpg:grpSp>
                                      <wpg:cNvPr id="38" name="Groupe 38"/>
                                      <wpg:cNvGrpSpPr/>
                                      <wpg:grpSpPr>
                                        <a:xfrm>
                                          <a:off x="0" y="352428"/>
                                          <a:ext cx="3239770" cy="2062162"/>
                                          <a:chOff x="0" y="352428"/>
                                          <a:chExt cx="3239770" cy="2062162"/>
                                        </a:xfrm>
                                      </wpg:grpSpPr>
                                      <wps:wsp>
                                        <wps:cNvPr id="34" name="Connecteur droit 34"/>
                                        <wps:cNvCnPr>
                                          <a:cxnSpLocks noChangeAspect="1"/>
                                        </wps:cNvCnPr>
                                        <wps:spPr>
                                          <a:xfrm flipV="1">
                                            <a:off x="157227" y="618488"/>
                                            <a:ext cx="1717086" cy="397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6" name="Groupe 36"/>
                                        <wpg:cNvGrpSpPr/>
                                        <wpg:grpSpPr>
                                          <a:xfrm>
                                            <a:off x="0" y="750890"/>
                                            <a:ext cx="3239770" cy="1663700"/>
                                            <a:chOff x="0" y="0"/>
                                            <a:chExt cx="3239770" cy="1663700"/>
                                          </a:xfrm>
                                        </wpg:grpSpPr>
                                        <wpg:grpSp>
                                          <wpg:cNvPr id="33" name="Groupe 3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39770" cy="1663700"/>
                                              <a:chOff x="0" y="0"/>
                                              <a:chExt cx="3239770" cy="1663700"/>
                                            </a:xfrm>
                                          </wpg:grpSpPr>
                                          <wpg:grpSp>
                                            <wpg:cNvPr id="32" name="Groupe 3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239770" cy="1663700"/>
                                                <a:chOff x="0" y="0"/>
                                                <a:chExt cx="3239770" cy="1663700"/>
                                              </a:xfrm>
                                            </wpg:grpSpPr>
                                            <wps:wsp>
                                              <wps:cNvPr id="23" name="Arc 2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3239770" cy="1663700"/>
                                                </a:xfrm>
                                                <a:prstGeom prst="arc">
                                                  <a:avLst>
                                                    <a:gd name="adj1" fmla="val 11369895"/>
                                                    <a:gd name="adj2" fmla="val 3998399"/>
                                                  </a:avLst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Connecteur droit 31"/>
                                              <wps:cNvCnPr/>
                                              <wps:spPr>
                                                <a:xfrm flipH="1" flipV="1">
                                                  <a:off x="992038" y="69012"/>
                                                  <a:ext cx="1457865" cy="78500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0" name="Ellipse 30"/>
                                            <wps:cNvSpPr/>
                                            <wps:spPr>
                                              <a:xfrm>
                                                <a:off x="2406770" y="810883"/>
                                                <a:ext cx="72000" cy="72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5" name="Ellipse 35"/>
                                          <wps:cNvSpPr/>
                                          <wps:spPr>
                                            <a:xfrm>
                                              <a:off x="957532" y="8626"/>
                                              <a:ext cx="108000" cy="108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7030A0"/>
                                            </a:solidFill>
                                            <a:ln>
                                              <a:solidFill>
                                                <a:schemeClr val="accent3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7" name="Connecteur droit 37"/>
                                        <wps:cNvCnPr>
                                          <a:cxnSpLocks noChangeAspect="1"/>
                                        </wps:cNvCnPr>
                                        <wps:spPr>
                                          <a:xfrm>
                                            <a:off x="885465" y="352428"/>
                                            <a:ext cx="328959" cy="13645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9" name="Connecteur droit avec flèche 39"/>
                                      <wps:cNvCnPr/>
                                      <wps:spPr>
                                        <a:xfrm flipV="1">
                                          <a:off x="1005426" y="685800"/>
                                          <a:ext cx="591685" cy="12919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FFC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Connecteur droit avec flèche 40"/>
                                      <wps:cNvCnPr/>
                                      <wps:spPr>
                                        <a:xfrm rot="5400000" flipV="1">
                                          <a:off x="800617" y="1019908"/>
                                          <a:ext cx="521333" cy="11585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6">
                                              <a:lumMod val="75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2" name="Connecteur droit avec flèche 42"/>
                                    <wps:cNvCnPr/>
                                    <wps:spPr>
                                      <a:xfrm flipV="1">
                                        <a:off x="1005426" y="769586"/>
                                        <a:ext cx="198603" cy="45719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Connecteur droit avec flèche 43"/>
                                    <wps:cNvCnPr/>
                                    <wps:spPr>
                                      <a:xfrm rot="5400000" flipV="1">
                                        <a:off x="928882" y="887506"/>
                                        <a:ext cx="198603" cy="45719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1189979" y="389319"/>
                                      <a:ext cx="339280" cy="35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14389" w:rsidRPr="00814389" w:rsidRDefault="007656BA" w:rsidP="00814389">
                                        <w:pPr>
                                          <w:jc w:val="center"/>
                                          <w:rPr>
                                            <w:color w:val="FFC00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C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FFC00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C000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C000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765448" y="1005426"/>
                                    <a:ext cx="339280" cy="3557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4389" w:rsidRPr="00814389" w:rsidRDefault="007656BA" w:rsidP="00814389">
                                      <w:pPr>
                                        <w:jc w:val="center"/>
                                        <w:rPr>
                                          <w:color w:val="2957BD" w:themeColor="accent6" w:themeShade="BF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2957BD" w:themeColor="accent6" w:themeShade="BF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2957BD" w:themeColor="accent6" w:themeShade="BF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2957BD" w:themeColor="accent6" w:themeShade="BF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2957BD" w:themeColor="accent6" w:themeShade="BF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935088" y="455132"/>
                                  <a:ext cx="339280" cy="355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4389" w:rsidRPr="00814389" w:rsidRDefault="007656BA" w:rsidP="00814389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t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Rectangle 51"/>
                            <wps:cNvSpPr/>
                            <wps:spPr>
                              <a:xfrm>
                                <a:off x="744760" y="786136"/>
                                <a:ext cx="339280" cy="355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4389" w:rsidRPr="00814389" w:rsidRDefault="007656BA" w:rsidP="008143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Connecteur droit avec flèche 53"/>
                          <wps:cNvCnPr/>
                          <wps:spPr>
                            <a:xfrm rot="5400000" flipV="1">
                              <a:off x="1159991" y="662631"/>
                              <a:ext cx="395365" cy="70119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1445741" y="809367"/>
                            <a:ext cx="339280" cy="35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0314" w:rsidRPr="000B0314" w:rsidRDefault="007656BA" w:rsidP="000B0314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left:0;text-align:left;margin-left:15.9pt;margin-top:2.45pt;width:255.1pt;height:162.35pt;z-index:251689984;mso-height-relative:margin" coordorigin=",3524" coordsize="32397,2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">
                <v:group id="Groupe 54" o:spid="_x0000_s1027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2" o:spid="_x0000_s1028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e 50" o:spid="_x0000_s1029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e 48" o:spid="_x0000_s1030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e 46" o:spid="_x0000_s1031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Groupe 44" o:spid="_x0000_s1032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group id="Groupe 41" o:spid="_x0000_s1033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<v:group id="Groupe 38" o:spid="_x0000_s1034" style="position:absolute;top:3524;width:32397;height:20621" coordorigin=",3524" coordsize="32397,2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<v:line id="Connecteur droit 34" o:spid="_x0000_s1035" style="position:absolute;flip:y;visibility:visible;mso-wrap-style:square" from="1572,6184" to="18743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" strokecolor="#00b050" strokeweight="1.5pt">
                                  <v:stroke dashstyle="dash" joinstyle="miter"/>
                                  <o:lock v:ext="edit" aspectratio="t" shapetype="f"/>
                                </v:line>
                                <v:group id="Groupe 36" o:spid="_x0000_s1036" style="position:absolute;top:7508;width:32397;height:16637" coordsize="32397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group id="Groupe 33" o:spid="_x0000_s1037" style="position:absolute;width:32397;height:16637" coordsize="32397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<v:group id="Groupe 32" o:spid="_x0000_s1038" style="position:absolute;width:32397;height:16637" coordsize="32397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<v:shape id="Arc 23" o:spid="_x0000_s1039" style="position:absolute;width:32397;height:16637;visibility:visible;mso-wrap-style:square;v-text-anchor:middle" coordsize="3239770,16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" path="m79686,574157nsc294527,235536,905302,4714,1598765,70v655708,-4391,1251885,194663,1510118,504204c3508591,983397,2961588,1531098,1970646,1643964l1619885,831850,79686,574157xem79686,574157nfc294527,235536,905302,4714,1598765,70v655708,-4391,1251885,194663,1510118,504204c3508591,983397,2961588,1531098,1970646,1643964e" filled="f" strokecolor="black [3213]" strokeweight="1.5pt">
                                        <v:stroke dashstyle="dash" joinstyle="miter"/>
                                        <v:path arrowok="t" o:connecttype="custom" o:connectlocs="79686,574157;1598765,70;3108883,504274;1970646,1643964" o:connectangles="0,0,0,0"/>
                                      </v:shape>
                                      <v:line id="Connecteur droit 31" o:spid="_x0000_s1040" style="position:absolute;flip:x y;visibility:visible;mso-wrap-style:square" from="9920,690" to="24499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" strokecolor="#92278f [3204]" strokeweight=".5pt">
                                        <v:stroke dashstyle="dash" joinstyle="miter"/>
                                      </v:line>
                                    </v:group>
                                    <v:oval id="Ellipse 30" o:spid="_x0000_s1041" style="position:absolute;left:24067;top:810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" fillcolor="red" strokecolor="red" strokeweight="1pt">
                                      <v:stroke joinstyle="miter"/>
                                    </v:oval>
                                  </v:group>
                                  <v:oval id="Ellipse 35" o:spid="_x0000_s1042" style="position:absolute;left:9575;top:8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" fillcolor="#7030a0" strokecolor="#2f1d7c [1606]" strokeweight="1pt">
                                    <v:stroke joinstyle="miter"/>
                                  </v:oval>
                                </v:group>
                                <v:line id="Connecteur droit 37" o:spid="_x0000_s1043" style="position:absolute;visibility:visible;mso-wrap-style:square" from="8854,3524" to="12144,1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" strokecolor="#00b050" strokeweight="1.5pt">
                                  <v:stroke dashstyle="dash" joinstyle="miter"/>
                                  <o:lock v:ext="edit" aspectratio="t" shapetype="f"/>
                                </v:line>
                              </v:group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necteur droit avec flèche 39" o:spid="_x0000_s1044" type="#_x0000_t32" style="position:absolute;left:10054;top:6858;width:5917;height:1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" strokecolor="#ffc000" strokeweight="1.5pt">
                                <v:stroke endarrow="block" joinstyle="miter"/>
                              </v:shape>
                              <v:shape id="Connecteur droit avec flèche 40" o:spid="_x0000_s1045" type="#_x0000_t32" style="position:absolute;left:8006;top:10198;width:5214;height:115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" strokecolor="#2957bd [2409]" strokeweight="1.5pt">
                                <v:stroke endarrow="block" joinstyle="miter"/>
                              </v:shape>
                            </v:group>
                            <v:shape id="Connecteur droit avec flèche 42" o:spid="_x0000_s1046" type="#_x0000_t32" style="position:absolute;left:10054;top:7695;width:1986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" strokecolor="red" strokeweight="1.5pt">
                              <v:stroke endarrow="block" joinstyle="miter"/>
                            </v:shape>
                            <v:shape id="Connecteur droit avec flèche 43" o:spid="_x0000_s1047" type="#_x0000_t32" style="position:absolute;left:9289;top:8874;width:1986;height:45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" strokecolor="red" strokeweight="1.5pt">
                              <v:stroke endarrow="block" joinstyle="miter"/>
                            </v:shape>
                          </v:group>
                          <v:rect id="Rectangle 45" o:spid="_x0000_s1048" style="position:absolute;left:11899;top:3893;width:3393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          <v:textbox>
                              <w:txbxContent>
                                <w:p w:rsidR="00814389" w:rsidRPr="00814389" w:rsidRDefault="00336C98" w:rsidP="00814389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C00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C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C000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47" o:spid="_x0000_s1049" style="position:absolute;left:7654;top:10054;width:3393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        <v:textbox>
                            <w:txbxContent>
                              <w:p w:rsidR="00814389" w:rsidRPr="00814389" w:rsidRDefault="00336C98" w:rsidP="00814389">
                                <w:pPr>
                                  <w:jc w:val="center"/>
                                  <w:rPr>
                                    <w:color w:val="2957BD" w:themeColor="accent6" w:themeShade="BF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957BD" w:themeColor="accent6" w:themeShade="BF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957BD" w:themeColor="accent6" w:themeShade="BF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957BD" w:themeColor="accent6" w:themeShade="BF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957BD" w:themeColor="accent6" w:themeShade="BF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rect id="Rectangle 49" o:spid="_x0000_s1050" style="position:absolute;left:9350;top:4551;width:3393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      <v:textbox>
                          <w:txbxContent>
                            <w:p w:rsidR="00814389" w:rsidRPr="00814389" w:rsidRDefault="00336C98" w:rsidP="0081438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51" o:spid="_x0000_s1051" style="position:absolute;left:7447;top:7861;width:3393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>
                      <v:textbox>
                        <w:txbxContent>
                          <w:p w:rsidR="00814389" w:rsidRPr="00814389" w:rsidRDefault="00336C98" w:rsidP="008143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v:group>
                  <v:shape id="Connecteur droit avec flèche 53" o:spid="_x0000_s1052" type="#_x0000_t32" style="position:absolute;left:11599;top:6626;width:3954;height:701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" strokecolor="#00b050" strokeweight="1.5pt">
                    <v:stroke endarrow="block" joinstyle="miter"/>
                  </v:shape>
                </v:group>
                <v:rect id="Rectangle 55" o:spid="_x0000_s1053" style="position:absolute;left:14457;top:8093;width:3393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:rsidR="000B0314" w:rsidRPr="000B0314" w:rsidRDefault="00336C98" w:rsidP="000B0314">
                        <w:pPr>
                          <w:jc w:val="center"/>
                          <w:rPr>
                            <w:color w:val="00B05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1F277B" w:rsidRPr="00967CBD" w:rsidRDefault="001F277B" w:rsidP="001F277B">
      <w:pPr>
        <w:pStyle w:val="Paragraphedeliste"/>
        <w:numPr>
          <w:ilvl w:val="1"/>
          <w:numId w:val="22"/>
        </w:numPr>
        <w:ind w:left="1048" w:right="142" w:hanging="425"/>
        <w:jc w:val="both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  <w:t>شعاع ال</w:t>
      </w:r>
      <w:r w:rsidRPr="00967CBD"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  <w:t>تسارع:</w:t>
      </w:r>
    </w:p>
    <w:p w:rsidR="001F277B" w:rsidRPr="00AB752C" w:rsidRDefault="001F277B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عندما تكون الحركة دائرية كيفية، تعطى عبارة شعاع التسارع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iCs/>
                <w:lang w:val="fr-FR" w:bidi="ar-DZ"/>
              </w:rPr>
            </m:ctrlPr>
          </m:accPr>
          <m:e>
            <m:r>
              <w:rPr>
                <w:rFonts w:ascii="Cambria Math" w:hAnsi="Cambria Math" w:cs="Sakkal Majalla"/>
                <w:lang w:val="fr-FR" w:bidi="ar-DZ"/>
              </w:rPr>
              <m:t>a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 xml:space="preserve"> في معلم فريني بالعلاقة:</w:t>
      </w:r>
    </w:p>
    <w:p w:rsidR="001F277B" w:rsidRPr="00DF326D" w:rsidRDefault="007656BA" w:rsidP="001F277B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color w:val="FF0000"/>
          <w:sz w:val="24"/>
          <w:szCs w:val="24"/>
          <w:lang w:val="fr-FR"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t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</m:oMath>
      </m:oMathPara>
    </w:p>
    <w:p w:rsidR="00DF326D" w:rsidRPr="00DF326D" w:rsidRDefault="00DF326D" w:rsidP="001F277B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lang w:val="fr-FR" w:bidi="ar-DZ"/>
        </w:rPr>
      </w:pPr>
    </w:p>
    <w:p w:rsidR="005B565C" w:rsidRDefault="004224B3" w:rsidP="001F277B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6175</wp:posOffset>
                </wp:positionH>
                <wp:positionV relativeFrom="paragraph">
                  <wp:posOffset>270852</wp:posOffset>
                </wp:positionV>
                <wp:extent cx="1911350" cy="2250440"/>
                <wp:effectExtent l="19050" t="0" r="31750" b="0"/>
                <wp:wrapSquare wrapText="bothSides"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250440"/>
                          <a:chOff x="157227" y="352428"/>
                          <a:chExt cx="1912642" cy="2252617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157227" y="352428"/>
                            <a:ext cx="1912642" cy="2252617"/>
                            <a:chOff x="157227" y="352428"/>
                            <a:chExt cx="1912642" cy="2252617"/>
                          </a:xfrm>
                        </wpg:grpSpPr>
                        <wpg:grpSp>
                          <wpg:cNvPr id="61" name="Groupe 61"/>
                          <wpg:cNvGrpSpPr/>
                          <wpg:grpSpPr>
                            <a:xfrm>
                              <a:off x="157227" y="352428"/>
                              <a:ext cx="1912642" cy="2252617"/>
                              <a:chOff x="157227" y="352428"/>
                              <a:chExt cx="1912642" cy="2252617"/>
                            </a:xfrm>
                          </wpg:grpSpPr>
                          <wpg:grpSp>
                            <wpg:cNvPr id="63" name="Groupe 63"/>
                            <wpg:cNvGrpSpPr/>
                            <wpg:grpSpPr>
                              <a:xfrm>
                                <a:off x="157227" y="352428"/>
                                <a:ext cx="1912642" cy="2252617"/>
                                <a:chOff x="157227" y="352428"/>
                                <a:chExt cx="1912642" cy="2252617"/>
                              </a:xfrm>
                            </wpg:grpSpPr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157227" y="352428"/>
                                  <a:ext cx="1912642" cy="2252617"/>
                                  <a:chOff x="157227" y="352428"/>
                                  <a:chExt cx="1912642" cy="2252617"/>
                                </a:xfrm>
                              </wpg:grpSpPr>
                              <wpg:grpSp>
                                <wpg:cNvPr id="65" name="Groupe 65"/>
                                <wpg:cNvGrpSpPr/>
                                <wpg:grpSpPr>
                                  <a:xfrm>
                                    <a:off x="157227" y="352428"/>
                                    <a:ext cx="1912642" cy="2252617"/>
                                    <a:chOff x="157227" y="352428"/>
                                    <a:chExt cx="1912642" cy="2252617"/>
                                  </a:xfrm>
                                </wpg:grpSpPr>
                                <wps:wsp>
                                  <wps:cNvPr id="74" name="Connecteur droit 74"/>
                                  <wps:cNvCnPr>
                                    <a:cxnSpLocks noChangeAspect="1"/>
                                  </wps:cNvCnPr>
                                  <wps:spPr>
                                    <a:xfrm>
                                      <a:off x="885378" y="352428"/>
                                      <a:ext cx="271236" cy="112516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Connecteur droit 66"/>
                                  <wps:cNvCnPr>
                                    <a:cxnSpLocks noChangeAspect="1"/>
                                  </wps:cNvCnPr>
                                  <wps:spPr>
                                    <a:xfrm flipV="1">
                                      <a:off x="157227" y="618488"/>
                                      <a:ext cx="1717086" cy="39736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7" name="Groupe 67"/>
                                  <wpg:cNvGrpSpPr/>
                                  <wpg:grpSpPr>
                                    <a:xfrm>
                                      <a:off x="269604" y="759516"/>
                                      <a:ext cx="1800265" cy="1845529"/>
                                      <a:chOff x="269604" y="8626"/>
                                      <a:chExt cx="1800265" cy="1845529"/>
                                    </a:xfrm>
                                  </wpg:grpSpPr>
                                  <wpg:grpSp>
                                    <wpg:cNvPr id="68" name="Groupe 68"/>
                                    <wpg:cNvGrpSpPr/>
                                    <wpg:grpSpPr>
                                      <a:xfrm>
                                        <a:off x="269604" y="52901"/>
                                        <a:ext cx="1800265" cy="1801254"/>
                                        <a:chOff x="269604" y="52901"/>
                                        <a:chExt cx="1800265" cy="1801254"/>
                                      </a:xfrm>
                                    </wpg:grpSpPr>
                                    <wpg:grpSp>
                                      <wpg:cNvPr id="69" name="Groupe 69"/>
                                      <wpg:cNvGrpSpPr/>
                                      <wpg:grpSpPr>
                                        <a:xfrm>
                                          <a:off x="269604" y="52901"/>
                                          <a:ext cx="1800265" cy="1801254"/>
                                          <a:chOff x="269604" y="52901"/>
                                          <a:chExt cx="1800265" cy="1801254"/>
                                        </a:xfrm>
                                      </wpg:grpSpPr>
                                      <wps:wsp>
                                        <wps:cNvPr id="70" name="Arc 70"/>
                                        <wps:cNvSpPr/>
                                        <wps:spPr>
                                          <a:xfrm>
                                            <a:off x="269604" y="52901"/>
                                            <a:ext cx="1800265" cy="1801254"/>
                                          </a:xfrm>
                                          <a:prstGeom prst="arc">
                                            <a:avLst>
                                              <a:gd name="adj1" fmla="val 8767848"/>
                                              <a:gd name="adj2" fmla="val 3998399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" name="Connecteur droit 71"/>
                                        <wps:cNvCnPr>
                                          <a:stCxn id="72" idx="4"/>
                                        </wps:cNvCnPr>
                                        <wps:spPr>
                                          <a:xfrm flipH="1" flipV="1">
                                            <a:off x="992038" y="69013"/>
                                            <a:ext cx="218871" cy="9143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72" name="Ellipse 72"/>
                                      <wps:cNvSpPr/>
                                      <wps:spPr>
                                        <a:xfrm>
                                          <a:off x="1174909" y="911406"/>
                                          <a:ext cx="72000" cy="72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3" name="Ellipse 73"/>
                                    <wps:cNvSpPr/>
                                    <wps:spPr>
                                      <a:xfrm>
                                        <a:off x="957532" y="8626"/>
                                        <a:ext cx="108000" cy="108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>
                                        <a:solidFill>
                                          <a:schemeClr val="accent3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6" name="Connecteur droit avec flèche 76"/>
                                <wps:cNvCnPr/>
                                <wps:spPr>
                                  <a:xfrm rot="5400000" flipV="1">
                                    <a:off x="800617" y="1019908"/>
                                    <a:ext cx="521333" cy="115851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7" name="Connecteur droit avec flèche 77"/>
                              <wps:cNvCnPr/>
                              <wps:spPr>
                                <a:xfrm flipV="1">
                                  <a:off x="1005426" y="769586"/>
                                  <a:ext cx="198603" cy="4571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Connecteur droit avec flèche 78"/>
                              <wps:cNvCnPr/>
                              <wps:spPr>
                                <a:xfrm rot="5400000" flipV="1">
                                  <a:off x="928882" y="887506"/>
                                  <a:ext cx="198603" cy="4571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0" name="Rectangle 80"/>
                            <wps:cNvSpPr/>
                            <wps:spPr>
                              <a:xfrm>
                                <a:off x="765448" y="1005426"/>
                                <a:ext cx="339280" cy="355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314" w:rsidRPr="00814389" w:rsidRDefault="007656BA" w:rsidP="000B0314">
                                  <w:pPr>
                                    <w:jc w:val="center"/>
                                    <w:rPr>
                                      <w:color w:val="2957BD" w:themeColor="accent6" w:themeShade="BF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957BD" w:themeColor="accent6" w:themeShade="BF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2957BD" w:themeColor="accent6" w:themeShade="BF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2957BD" w:themeColor="accent6" w:themeShade="BF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2957BD" w:themeColor="accent6" w:themeShade="BF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Rectangle 81"/>
                          <wps:cNvSpPr/>
                          <wps:spPr>
                            <a:xfrm>
                              <a:off x="935088" y="455132"/>
                              <a:ext cx="339280" cy="355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0314" w:rsidRPr="00814389" w:rsidRDefault="007656BA" w:rsidP="000B031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Rectangle 82"/>
                        <wps:cNvSpPr/>
                        <wps:spPr>
                          <a:xfrm>
                            <a:off x="744760" y="786136"/>
                            <a:ext cx="339280" cy="35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0314" w:rsidRPr="00814389" w:rsidRDefault="007656BA" w:rsidP="000B0314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9" o:spid="_x0000_s1054" style="position:absolute;left:0;text-align:left;margin-left:35.9pt;margin-top:21.35pt;width:150.5pt;height:177.2pt;z-index:251693056" coordorigin="1572,3524" coordsize="19126,2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">
                <v:group id="Groupe 60" o:spid="_x0000_s1055" style="position:absolute;left:1572;top:3524;width:19126;height:22526" coordorigin="1572,3524" coordsize="19126,2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e 61" o:spid="_x0000_s1056" style="position:absolute;left:1572;top:3524;width:19126;height:22526" coordorigin="1572,3524" coordsize="19126,2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e 63" o:spid="_x0000_s1057" style="position:absolute;left:1572;top:3524;width:19126;height:22526" coordorigin="1572,3524" coordsize="19126,2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group id="Groupe 64" o:spid="_x0000_s1058" style="position:absolute;left:1572;top:3524;width:19126;height:22526" coordorigin="1572,3524" coordsize="19126,2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group id="Groupe 65" o:spid="_x0000_s1059" style="position:absolute;left:1572;top:3524;width:19126;height:22526" coordorigin="1572,3524" coordsize="19126,2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line id="Connecteur droit 74" o:spid="_x0000_s1060" style="position:absolute;visibility:visible;mso-wrap-style:square" from="8853,3524" to="11566,1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" strokecolor="#00b050" strokeweight="1.5pt">
                            <v:stroke dashstyle="dash" joinstyle="miter"/>
                            <o:lock v:ext="edit" aspectratio="t" shapetype="f"/>
                          </v:line>
                          <v:line id="Connecteur droit 66" o:spid="_x0000_s1061" style="position:absolute;flip:y;visibility:visible;mso-wrap-style:square" from="1572,6184" to="18743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" strokecolor="#00b050" strokeweight="1.5pt">
                            <v:stroke dashstyle="dash" joinstyle="miter"/>
                            <o:lock v:ext="edit" aspectratio="t" shapetype="f"/>
                          </v:line>
                          <v:group id="Groupe 67" o:spid="_x0000_s1062" style="position:absolute;left:2696;top:7595;width:18002;height:18455" coordorigin="2696,86" coordsize="18002,1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group id="Groupe 68" o:spid="_x0000_s1063" style="position:absolute;left:2696;top:529;width:18002;height:18012" coordorigin="2696,529" coordsize="18002,1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<v:group id="Groupe 69" o:spid="_x0000_s1064" style="position:absolute;left:2696;top:529;width:18002;height:18012" coordorigin="2696,529" coordsize="18002,1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shape id="Arc 70" o:spid="_x0000_s1065" style="position:absolute;left:2696;top:529;width:18002;height:18012;visibility:visible;mso-wrap-style:square;v-text-anchor:middle" coordsize="1800265,180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" path="m152614,1402355nsc-58510,1087459,-49895,673983,174161,368164,398398,62099,790323,-70492,1154185,36615v363696,107058,621367,430642,644415,809258c1821645,1224450,1605175,1576902,1257206,1727359l900133,900627,152614,1402355xem152614,1402355nfc-58510,1087459,-49895,673983,174161,368164,398398,62099,790323,-70492,1154185,36615v363696,107058,621367,430642,644415,809258c1821645,1224450,1605175,1576902,1257206,1727359e" filled="f" strokecolor="black [3213]" strokeweight="1.5pt">
                                  <v:stroke dashstyle="dash" joinstyle="miter"/>
                                  <v:path arrowok="t" o:connecttype="custom" o:connectlocs="152614,1402355;174161,368164;1154185,36615;1798600,845873;1257206,1727359" o:connectangles="0,0,0,0,0"/>
                                </v:shape>
                                <v:line id="Connecteur droit 71" o:spid="_x0000_s1066" style="position:absolute;flip:x y;visibility:visible;mso-wrap-style:square" from="9920,690" to="12109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" strokecolor="#92278f [3204]" strokeweight=".5pt">
                                  <v:stroke dashstyle="dash" joinstyle="miter"/>
                                </v:line>
                              </v:group>
                              <v:oval id="Ellipse 72" o:spid="_x0000_s1067" style="position:absolute;left:11749;top:9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" fillcolor="red" strokecolor="red" strokeweight="1pt">
                                <v:stroke joinstyle="miter"/>
                              </v:oval>
                            </v:group>
                            <v:oval id="Ellipse 73" o:spid="_x0000_s1068" style="position:absolute;left:9575;top:8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" fillcolor="#7030a0" strokecolor="#2f1d7c [1606]" strokeweight="1pt">
                              <v:stroke joinstyle="miter"/>
                            </v:oval>
                          </v:group>
                        </v:group>
                        <v:shape id="Connecteur droit avec flèche 76" o:spid="_x0000_s1069" type="#_x0000_t32" style="position:absolute;left:8006;top:10198;width:5214;height:115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" strokecolor="#2957bd [2409]" strokeweight="1.5pt">
                          <v:stroke endarrow="block" joinstyle="miter"/>
                        </v:shape>
                      </v:group>
                      <v:shape id="Connecteur droit avec flèche 77" o:spid="_x0000_s1070" type="#_x0000_t32" style="position:absolute;left:10054;top:7695;width:1986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" strokecolor="red" strokeweight="1.5pt">
                        <v:stroke endarrow="block" joinstyle="miter"/>
                      </v:shape>
                      <v:shape id="Connecteur droit avec flèche 78" o:spid="_x0000_s1071" type="#_x0000_t32" style="position:absolute;left:9289;top:8874;width:1986;height:45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" strokecolor="red" strokeweight="1.5pt">
                        <v:stroke endarrow="block" joinstyle="miter"/>
                      </v:shape>
                    </v:group>
                    <v:rect id="Rectangle 80" o:spid="_x0000_s1072" style="position:absolute;left:7654;top:10054;width:3393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    <v:textbox>
                        <w:txbxContent>
                          <w:p w:rsidR="000B0314" w:rsidRPr="00814389" w:rsidRDefault="00336C98" w:rsidP="000B0314">
                            <w:pPr>
                              <w:jc w:val="center"/>
                              <w:rPr>
                                <w:color w:val="2957BD" w:themeColor="accent6" w:themeShade="BF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957BD" w:themeColor="accent6" w:themeShade="B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957BD" w:themeColor="accent6" w:themeShade="B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957BD" w:themeColor="accent6" w:themeShade="BF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957BD" w:themeColor="accent6" w:themeShade="BF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81" o:spid="_x0000_s1073" style="position:absolute;left:9350;top:4551;width:3393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  <v:textbox>
                      <w:txbxContent>
                        <w:p w:rsidR="000B0314" w:rsidRPr="00814389" w:rsidRDefault="00336C98" w:rsidP="000B031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</v:group>
                <v:rect id="Rectangle 82" o:spid="_x0000_s1074" style="position:absolute;left:7447;top:7861;width:3393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DwwAAANs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X5DP6+pB8gFw8AAAD//wMAUEsBAi0AFAAGAAgAAAAhANvh9svuAAAAhQEAABMAAAAAAAAAAAAA&#10;AAAAAAAAAFtDb250ZW50X1R5cGVzXS54bWxQSwECLQAUAAYACAAAACEAWvQsW78AAAAVAQAACwAA&#10;AAAAAAAAAAAAAAAfAQAAX3JlbHMvLnJlbHNQSwECLQAUAAYACAAAACEAa0C6A8MAAADbAAAADwAA&#10;AAAAAAAAAAAAAAAHAgAAZHJzL2Rvd25yZXYueG1sUEsFBgAAAAADAAMAtwAAAPcCAAAAAA==&#10;" filled="f" stroked="f" strokeweight="1pt">
                  <v:textbox>
                    <w:txbxContent>
                      <w:p w:rsidR="000B0314" w:rsidRPr="00814389" w:rsidRDefault="00336C98" w:rsidP="000B0314">
                        <w:pPr>
                          <w:jc w:val="center"/>
                          <w:rPr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1F277B" w:rsidRDefault="001F277B" w:rsidP="001F277B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lang w:val="fr-FR" w:bidi="ar-DZ"/>
        </w:rPr>
      </w:pPr>
    </w:p>
    <w:p w:rsidR="001F277B" w:rsidRPr="00AB752C" w:rsidRDefault="001F277B" w:rsidP="001F277B">
      <w:pPr>
        <w:pStyle w:val="Paragraphedeliste"/>
        <w:ind w:left="1059" w:right="142"/>
        <w:jc w:val="center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lang w:val="fr-FR" w:bidi="ar-DZ"/>
        </w:rPr>
      </w:pPr>
    </w:p>
    <w:p w:rsidR="001F277B" w:rsidRPr="00AB752C" w:rsidRDefault="001F277B" w:rsidP="00DC2D9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إذا كانت الحركة دائرية منتظمة، فإ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v=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ste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 وعليه يكون: </w:t>
      </w:r>
      <m:oMath>
        <m:f>
          <m:fPr>
            <m:type m:val="skw"/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dv</m:t>
            </m:r>
          </m:num>
          <m:den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dt</m:t>
            </m:r>
          </m:den>
        </m:f>
        <m:r>
          <w:rPr>
            <w:rFonts w:ascii="Cambria Math" w:hAnsi="Cambria Math" w:cs="Sakkal Majalla"/>
            <w:sz w:val="24"/>
            <w:szCs w:val="24"/>
            <w:lang w:val="fr-FR" w:bidi="ar-DZ"/>
          </w:rPr>
          <m:t>=0</m:t>
        </m:r>
      </m:oMath>
    </w:p>
    <w:p w:rsidR="001F277B" w:rsidRDefault="001F277B" w:rsidP="001F277B">
      <w:pPr>
        <w:ind w:left="699" w:right="142"/>
        <w:jc w:val="both"/>
        <w:rPr>
          <w:rFonts w:ascii="Sakkal Majalla" w:hAnsi="Sakkal Majalla" w:cs="Sakkal Majalla"/>
          <w:lang w:val="fr-FR" w:bidi="ar-DZ"/>
        </w:rPr>
      </w:pPr>
      <w:r w:rsidRPr="00AB752C">
        <w:rPr>
          <w:rFonts w:ascii="Sakkal Majalla" w:hAnsi="Sakkal Majalla" w:cs="Sakkal Majalla" w:hint="cs"/>
          <w:rtl/>
          <w:lang w:val="fr-FR" w:bidi="ar-DZ"/>
        </w:rPr>
        <w:t>ومنه تصبح علاقة التسارع كالآتي:</w:t>
      </w:r>
    </w:p>
    <w:p w:rsidR="001F277B" w:rsidRPr="004224B3" w:rsidRDefault="007656BA" w:rsidP="001F277B">
      <w:pPr>
        <w:ind w:left="699" w:right="142"/>
        <w:jc w:val="center"/>
        <w:rPr>
          <w:rFonts w:ascii="Sakkal Majalla" w:hAnsi="Sakkal Majalla" w:cs="Sakkal Majalla"/>
          <w:b/>
          <w:bCs/>
          <w:i/>
          <w:color w:val="FF0000"/>
          <w:sz w:val="24"/>
          <w:szCs w:val="24"/>
          <w:lang w:val="fr-FR"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</m:oMath>
      </m:oMathPara>
    </w:p>
    <w:p w:rsidR="001F277B" w:rsidRDefault="001F277B" w:rsidP="001F277B">
      <w:pPr>
        <w:ind w:left="69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</w:p>
    <w:p w:rsidR="000B0314" w:rsidRDefault="000B0314" w:rsidP="001F277B">
      <w:pPr>
        <w:ind w:left="69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</w:p>
    <w:p w:rsidR="000B0314" w:rsidRDefault="000B0314" w:rsidP="001F277B">
      <w:pPr>
        <w:ind w:left="69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</w:p>
    <w:p w:rsidR="000B0314" w:rsidRDefault="000B0314" w:rsidP="001F277B">
      <w:pPr>
        <w:ind w:left="69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</w:p>
    <w:p w:rsidR="001F277B" w:rsidRDefault="001F277B" w:rsidP="004224B3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  <w:r w:rsidRPr="00A57C4F"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rtl/>
          <w:lang w:bidi="ar-DZ"/>
        </w:rPr>
        <w:t xml:space="preserve">1-2. </w:t>
      </w:r>
      <w:r w:rsidRPr="00015A01"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  <w:t>دور الحركة:</w:t>
      </w:r>
      <w:r w:rsidRPr="00967CBD"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هي المدة الزمنية اللازمة لإنجاز دورة واحدة أي قطع مساف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x=2πr</m:t>
        </m:r>
      </m:oMath>
    </w:p>
    <w:p w:rsidR="001F277B" w:rsidRDefault="001F277B" w:rsidP="001F277B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</w:pPr>
      <w:r w:rsidRPr="00A57C4F"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rtl/>
          <w:lang w:bidi="ar-DZ"/>
        </w:rPr>
        <w:t xml:space="preserve">1-3. </w:t>
      </w:r>
      <w:r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  <w:t>حركة الأقمار الاصطناعية والكواكب:</w:t>
      </w:r>
    </w:p>
    <w:p w:rsidR="001F277B" w:rsidRDefault="0086632D" w:rsidP="001F277B">
      <w:pPr>
        <w:pStyle w:val="Paragraphedeliste"/>
        <w:numPr>
          <w:ilvl w:val="0"/>
          <w:numId w:val="24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bidi="ar-DZ"/>
        </w:rPr>
      </w:pPr>
      <w:r>
        <w:rPr>
          <w:rFonts w:ascii="Sakkal Majalla" w:hAnsi="Sakkal Majalla" w:cs="Sakkal Majalla" w:hint="cs"/>
          <w:noProof/>
          <w:u w:val="single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1117</wp:posOffset>
                </wp:positionH>
                <wp:positionV relativeFrom="paragraph">
                  <wp:posOffset>202712</wp:posOffset>
                </wp:positionV>
                <wp:extent cx="1798320" cy="1885950"/>
                <wp:effectExtent l="38100" t="0" r="30480" b="38100"/>
                <wp:wrapSquare wrapText="bothSides"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885950"/>
                          <a:chOff x="-17586" y="0"/>
                          <a:chExt cx="1798955" cy="1886879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-17586" y="72012"/>
                            <a:ext cx="1798955" cy="1814867"/>
                            <a:chOff x="-17586" y="435012"/>
                            <a:chExt cx="1798955" cy="1815429"/>
                          </a:xfrm>
                        </wpg:grpSpPr>
                        <pic:pic xmlns:pic="http://schemas.openxmlformats.org/drawingml/2006/picture">
                          <pic:nvPicPr>
                            <pic:cNvPr id="225" name="Image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49650">
                              <a:off x="571248" y="1020185"/>
                              <a:ext cx="64770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" name="Groupe 1"/>
                          <wpg:cNvGrpSpPr/>
                          <wpg:grpSpPr>
                            <a:xfrm>
                              <a:off x="-17586" y="435012"/>
                              <a:ext cx="1798955" cy="1815429"/>
                              <a:chOff x="252006" y="787860"/>
                              <a:chExt cx="1800265" cy="1817185"/>
                            </a:xfrm>
                          </wpg:grpSpPr>
                          <wpg:grpSp>
                            <wpg:cNvPr id="5" name="Groupe 5"/>
                            <wpg:cNvGrpSpPr/>
                            <wpg:grpSpPr>
                              <a:xfrm>
                                <a:off x="252006" y="787860"/>
                                <a:ext cx="1800265" cy="1817185"/>
                                <a:chOff x="252006" y="787860"/>
                                <a:chExt cx="1800265" cy="1817185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252006" y="787860"/>
                                  <a:ext cx="1800265" cy="1817185"/>
                                  <a:chOff x="252006" y="787860"/>
                                  <a:chExt cx="1800265" cy="1817185"/>
                                </a:xfrm>
                              </wpg:grpSpPr>
                              <wpg:grpSp>
                                <wpg:cNvPr id="9" name="Groupe 9"/>
                                <wpg:cNvGrpSpPr/>
                                <wpg:grpSpPr>
                                  <a:xfrm>
                                    <a:off x="252006" y="787860"/>
                                    <a:ext cx="1800265" cy="1817185"/>
                                    <a:chOff x="252006" y="787860"/>
                                    <a:chExt cx="1800265" cy="1817185"/>
                                  </a:xfrm>
                                </wpg:grpSpPr>
                                <wpg:grpSp>
                                  <wpg:cNvPr id="15" name="Groupe 15"/>
                                  <wpg:cNvGrpSpPr/>
                                  <wpg:grpSpPr>
                                    <a:xfrm>
                                      <a:off x="252006" y="787860"/>
                                      <a:ext cx="1800265" cy="1817185"/>
                                      <a:chOff x="252006" y="36970"/>
                                      <a:chExt cx="1800265" cy="1817185"/>
                                    </a:xfrm>
                                  </wpg:grpSpPr>
                                  <wpg:grpSp>
                                    <wpg:cNvPr id="16" name="Groupe 16"/>
                                    <wpg:cNvGrpSpPr/>
                                    <wpg:grpSpPr>
                                      <a:xfrm>
                                        <a:off x="252006" y="36970"/>
                                        <a:ext cx="1800265" cy="1817185"/>
                                        <a:chOff x="252006" y="36970"/>
                                        <a:chExt cx="1800265" cy="1817185"/>
                                      </a:xfrm>
                                    </wpg:grpSpPr>
                                    <wps:wsp>
                                      <wps:cNvPr id="17" name="Arc 17"/>
                                      <wps:cNvSpPr/>
                                      <wps:spPr>
                                        <a:xfrm>
                                          <a:off x="252006" y="52901"/>
                                          <a:ext cx="1800265" cy="1801254"/>
                                        </a:xfrm>
                                        <a:prstGeom prst="arc">
                                          <a:avLst>
                                            <a:gd name="adj1" fmla="val 8767848"/>
                                            <a:gd name="adj2" fmla="val 8664833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" name="Connecteur droit 18"/>
                                      <wps:cNvCnPr>
                                        <a:cxnSpLocks/>
                                      </wps:cNvCnPr>
                                      <wps:spPr>
                                        <a:xfrm flipH="1" flipV="1">
                                          <a:off x="999949" y="36970"/>
                                          <a:ext cx="228902" cy="140316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" name="Ellipse 19"/>
                                    <wps:cNvSpPr/>
                                    <wps:spPr>
                                      <a:xfrm>
                                        <a:off x="1113318" y="911406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" name="Connecteur droit avec flèche 21"/>
                                  <wps:cNvCnPr/>
                                  <wps:spPr>
                                    <a:xfrm>
                                      <a:off x="1011968" y="808445"/>
                                      <a:ext cx="76076" cy="484394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Connecteur droit avec flèche 25"/>
                                <wps:cNvCnPr>
                                  <a:cxnSpLocks noChangeAspect="1"/>
                                </wps:cNvCnPr>
                                <wps:spPr>
                                  <a:xfrm>
                                    <a:off x="1008793" y="806979"/>
                                    <a:ext cx="37680" cy="25244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064571" y="1031902"/>
                                  <a:ext cx="419222" cy="355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632D" w:rsidRPr="00814389" w:rsidRDefault="007656BA" w:rsidP="0086632D">
                                    <w:pPr>
                                      <w:jc w:val="center"/>
                                      <w:rPr>
                                        <w:color w:val="2957BD" w:themeColor="accent6" w:themeShade="BF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957BD" w:themeColor="accent6" w:themeShade="BF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2957BD" w:themeColor="accent6" w:themeShade="BF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2957BD" w:themeColor="accent6" w:themeShade="BF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957BD" w:themeColor="accent6" w:themeShade="BF"/>
                                              </w:rPr>
                                              <m:t>T/s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Rectangle 57"/>
                            <wps:cNvSpPr/>
                            <wps:spPr>
                              <a:xfrm>
                                <a:off x="744797" y="821340"/>
                                <a:ext cx="339280" cy="355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632D" w:rsidRPr="00814389" w:rsidRDefault="007656BA" w:rsidP="008663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9" name="Image 10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254" y="0"/>
                            <a:ext cx="246380" cy="179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5" o:spid="_x0000_s1075" style="position:absolute;left:0;text-align:left;margin-left:11.1pt;margin-top:15.95pt;width:141.6pt;height:148.5pt;z-index:251699200;mso-width-relative:margin;mso-height-relative:margin" coordorigin="-175" coordsize="17989,1886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">
                <v:group id="Groupe 62" o:spid="_x0000_s1076" style="position:absolute;left:-175;top:720;width:17988;height:18148" coordorigin="-175,4350" coordsize="17989,1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25" o:spid="_x0000_s1077" type="#_x0000_t75" style="position:absolute;left:5712;top:10201;width:6477;height:6477;rotation:-1038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">
                    <v:imagedata r:id="rId10" o:title=""/>
                    <v:path arrowok="t"/>
                  </v:shape>
                  <v:group id="Groupe 1" o:spid="_x0000_s1078" style="position:absolute;left:-175;top:4350;width:17988;height:18154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Groupe 5" o:spid="_x0000_s1079" style="position:absolute;left:2520;top:7878;width:18002;height:18172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8" o:spid="_x0000_s1080" style="position:absolute;left:2520;top:7878;width:18002;height:18172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e 9" o:spid="_x0000_s1081" style="position:absolute;left:2520;top:7878;width:18002;height:18172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group id="Groupe 15" o:spid="_x0000_s1082" style="position:absolute;left:2520;top:7878;width:18002;height:18172" coordorigin="2520,369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group id="Groupe 16" o:spid="_x0000_s1083" style="position:absolute;left:2520;top:369;width:18002;height:18172" coordorigin="2520,369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shape id="Arc 17" o:spid="_x0000_s1084" style="position:absolute;left:2520;top:529;width:18002;height:18012;visibility:visible;mso-wrap-style:square;v-text-anchor:middle" coordsize="1800265,180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" path="m152614,1402355nsc-122766,991620,-15578,435544,392715,156736,801304,-122274,1358354,-19105,1640056,387751v281497,406560,182649,964178,-221421,1249075c1014269,1921932,455734,1827125,167971,1424535l900133,900627,152614,1402355xem152614,1402355nfc-122766,991620,-15578,435544,392715,156736,801304,-122274,1358354,-19105,1640056,387751v281497,406560,182649,964178,-221421,1249075c1014269,1921932,455734,1827125,167971,1424535e" filled="f" strokecolor="black [3213]" strokeweight="1.5pt">
                                <v:stroke dashstyle="dash" joinstyle="miter"/>
                                <v:path arrowok="t" o:connecttype="custom" o:connectlocs="152614,1402355;392715,156736;1640056,387751;1418635,1636826;167971,1424535" o:connectangles="0,0,0,0,0"/>
                              </v:shape>
                              <v:line id="Connecteur droit 18" o:spid="_x0000_s1085" style="position:absolute;flip:x y;visibility:visible;mso-wrap-style:square" from="9999,369" to="1228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" strokecolor="#92278f [3204]" strokeweight=".5pt">
                                <v:stroke dashstyle="dash" joinstyle="miter"/>
                                <o:lock v:ext="edit" shapetype="f"/>
                              </v:line>
                            </v:group>
                            <v:oval id="Ellipse 19" o:spid="_x0000_s1086" style="position:absolute;left:11133;top:9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" fillcolor="red" strokecolor="red" strokeweight="1pt">
                              <v:stroke joinstyle="miter"/>
                            </v:oval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1" o:spid="_x0000_s1087" type="#_x0000_t32" style="position:absolute;left:10119;top:8084;width:761;height:4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" strokecolor="#2957bd [2409]" strokeweight="1.5pt">
                            <v:stroke endarrow="block" joinstyle="miter"/>
                          </v:shape>
                        </v:group>
                        <v:shape id="Connecteur droit avec flèche 25" o:spid="_x0000_s1088" type="#_x0000_t32" style="position:absolute;left:10087;top:8069;width:377;height:2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" strokecolor="red" strokeweight="1.5pt">
                          <v:stroke endarrow="block" joinstyle="miter"/>
                          <o:lock v:ext="edit" aspectratio="t" shapetype="f"/>
                        </v:shape>
                      </v:group>
                      <v:rect id="Rectangle 27" o:spid="_x0000_s1089" style="position:absolute;left:10645;top:10319;width:419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:rsidR="0086632D" w:rsidRPr="00814389" w:rsidRDefault="00E24584" w:rsidP="0086632D">
                              <w:pPr>
                                <w:jc w:val="center"/>
                                <w:rPr>
                                  <w:color w:val="2957BD" w:themeColor="accent6" w:themeShade="BF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957BD" w:themeColor="accent6" w:themeShade="BF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957BD" w:themeColor="accent6" w:themeShade="BF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957BD" w:themeColor="accent6" w:themeShade="BF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957BD" w:themeColor="accent6" w:themeShade="BF"/>
                                        </w:rPr>
                                        <m:t>T/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57" o:spid="_x0000_s1090" style="position:absolute;left:7447;top:8213;width:3393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    <v:textbox>
                        <w:txbxContent>
                          <w:p w:rsidR="0086632D" w:rsidRPr="00814389" w:rsidRDefault="00E24584" w:rsidP="008663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v:group>
                </v:group>
                <v:shape id="Image 109" o:spid="_x0000_s1091" type="#_x0000_t75" style="position:absolute;left:6242;width:2464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1F277B" w:rsidRPr="006541D7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bidi="ar-DZ"/>
        </w:rPr>
        <w:t>دراسة حركة قمر اصطناعي حول الأرض:</w:t>
      </w:r>
    </w:p>
    <w:p w:rsidR="001F277B" w:rsidRDefault="001F277B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AC2B3E">
        <w:rPr>
          <w:rFonts w:ascii="Sakkal Majalla" w:hAnsi="Sakkal Majalla" w:cs="Sakkal Majalla" w:hint="cs"/>
          <w:u w:val="single"/>
          <w:rtl/>
          <w:lang w:val="fr-FR" w:bidi="ar-DZ"/>
        </w:rPr>
        <w:t>مرجع الدراسة:</w:t>
      </w:r>
      <w:r>
        <w:rPr>
          <w:rFonts w:ascii="Sakkal Majalla" w:hAnsi="Sakkal Majalla" w:cs="Sakkal Majalla" w:hint="cs"/>
          <w:rtl/>
          <w:lang w:val="fr-FR" w:bidi="ar-DZ"/>
        </w:rPr>
        <w:t xml:space="preserve"> المرجع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الجيومركزي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1F277B" w:rsidRPr="00AC2B3E" w:rsidRDefault="001F277B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AC2B3E">
        <w:rPr>
          <w:rFonts w:ascii="Sakkal Majalla" w:hAnsi="Sakkal Majalla" w:cs="Sakkal Majalla" w:hint="cs"/>
          <w:u w:val="single"/>
          <w:rtl/>
          <w:lang w:val="fr-FR" w:bidi="ar-DZ"/>
        </w:rPr>
        <w:t xml:space="preserve">الجملة </w:t>
      </w:r>
      <w:r>
        <w:rPr>
          <w:rFonts w:ascii="Sakkal Majalla" w:hAnsi="Sakkal Majalla" w:cs="Sakkal Majalla" w:hint="cs"/>
          <w:u w:val="single"/>
          <w:rtl/>
          <w:lang w:val="fr-FR" w:bidi="ar-DZ"/>
        </w:rPr>
        <w:t>الد</w:t>
      </w:r>
      <w:r w:rsidRPr="00AC2B3E">
        <w:rPr>
          <w:rFonts w:ascii="Sakkal Majalla" w:hAnsi="Sakkal Majalla" w:cs="Sakkal Majalla" w:hint="cs"/>
          <w:u w:val="single"/>
          <w:rtl/>
          <w:lang w:val="fr-FR" w:bidi="ar-DZ"/>
        </w:rPr>
        <w:t>ر</w:t>
      </w:r>
      <w:r>
        <w:rPr>
          <w:rFonts w:ascii="Sakkal Majalla" w:hAnsi="Sakkal Majalla" w:cs="Sakkal Majalla" w:hint="cs"/>
          <w:u w:val="single"/>
          <w:rtl/>
          <w:lang w:val="fr-FR" w:bidi="ar-DZ"/>
        </w:rPr>
        <w:t>ا</w:t>
      </w:r>
      <w:r w:rsidRPr="00AC2B3E">
        <w:rPr>
          <w:rFonts w:ascii="Sakkal Majalla" w:hAnsi="Sakkal Majalla" w:cs="Sakkal Majalla" w:hint="cs"/>
          <w:u w:val="single"/>
          <w:rtl/>
          <w:lang w:val="fr-FR" w:bidi="ar-DZ"/>
        </w:rPr>
        <w:t>سة:</w:t>
      </w:r>
      <w:r>
        <w:rPr>
          <w:rFonts w:ascii="Sakkal Majalla" w:hAnsi="Sakkal Majalla" w:cs="Sakkal Majalla" w:hint="cs"/>
          <w:rtl/>
          <w:lang w:val="fr-FR" w:bidi="ar-DZ"/>
        </w:rPr>
        <w:t xml:space="preserve"> القمر الاصطناعي.</w:t>
      </w:r>
    </w:p>
    <w:p w:rsidR="001F277B" w:rsidRPr="0043457A" w:rsidRDefault="001F277B" w:rsidP="004224B3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43457A">
        <w:rPr>
          <w:rFonts w:ascii="Sakkal Majalla" w:hAnsi="Sakkal Majalla" w:cs="Sakkal Majalla" w:hint="cs"/>
          <w:rtl/>
          <w:lang w:val="fr-FR" w:bidi="ar-DZ"/>
        </w:rPr>
        <w:t xml:space="preserve">يخضع القمر ذو الكت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m</m:t>
        </m:r>
      </m:oMath>
      <w:r w:rsidRPr="0043457A">
        <w:rPr>
          <w:rFonts w:ascii="Sakkal Majalla" w:hAnsi="Sakkal Majalla" w:cs="Sakkal Majalla" w:hint="cs"/>
          <w:rtl/>
          <w:lang w:val="fr-FR" w:bidi="ar-DZ"/>
        </w:rPr>
        <w:t xml:space="preserve"> إلى قوة جذب الأرض.</w:t>
      </w:r>
    </w:p>
    <w:p w:rsidR="001F277B" w:rsidRPr="0043457A" w:rsidRDefault="001F277B" w:rsidP="004224B3">
      <w:pPr>
        <w:ind w:left="699"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 w:rsidRPr="0043457A">
        <w:rPr>
          <w:rFonts w:ascii="Sakkal Majalla" w:hAnsi="Sakkal Majalla" w:cs="Sakkal Majalla" w:hint="cs"/>
          <w:rtl/>
          <w:lang w:val="fr-FR" w:bidi="ar-DZ"/>
        </w:rPr>
        <w:t xml:space="preserve">بفرض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sub>
        </m:sSub>
      </m:oMath>
      <w:r w:rsidRPr="0043457A">
        <w:rPr>
          <w:rFonts w:ascii="Sakkal Majalla" w:hAnsi="Sakkal Majalla" w:cs="Sakkal Majalla" w:hint="cs"/>
          <w:rtl/>
          <w:lang w:val="fr-FR" w:bidi="ar-DZ"/>
        </w:rPr>
        <w:t xml:space="preserve"> هي كتلة الأرض ونصف قطرها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sub>
        </m:sSub>
      </m:oMath>
      <w:r w:rsidRPr="0043457A">
        <w:rPr>
          <w:rFonts w:ascii="Sakkal Majalla" w:hAnsi="Sakkal Majalla" w:cs="Sakkal Majalla" w:hint="cs"/>
          <w:rtl/>
          <w:lang w:val="fr-FR" w:bidi="ar-DZ"/>
        </w:rPr>
        <w:t xml:space="preserve">،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</m:t>
        </m:r>
      </m:oMath>
      <w:r w:rsidRPr="0043457A">
        <w:rPr>
          <w:rFonts w:ascii="Sakkal Majalla" w:hAnsi="Sakkal Majalla" w:cs="Sakkal Majalla" w:hint="cs"/>
          <w:rtl/>
          <w:lang w:val="fr-FR" w:bidi="ar-DZ"/>
        </w:rPr>
        <w:t xml:space="preserve"> ارتفاع القمر الاصطناعي عن سطح الأرض.</w:t>
      </w:r>
    </w:p>
    <w:p w:rsidR="001F277B" w:rsidRPr="004224B3" w:rsidRDefault="007656BA" w:rsidP="0086632D">
      <w:pPr>
        <w:ind w:left="699" w:right="142"/>
        <w:jc w:val="center"/>
        <w:rPr>
          <w:rFonts w:ascii="Sakkal Majalla" w:hAnsi="Sakkal Majalla" w:cs="Sakkal Majalla"/>
          <w:b/>
          <w:bCs/>
          <w:i/>
          <w:color w:val="FF0000"/>
          <w:sz w:val="24"/>
          <w:szCs w:val="24"/>
          <w:lang w:val="fr-FR"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F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G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m.</m:t>
              </m:r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</m:oMath>
      </m:oMathPara>
    </w:p>
    <w:p w:rsidR="001F277B" w:rsidRDefault="001F277B" w:rsidP="001F277B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حيث:</w:t>
      </w:r>
    </w:p>
    <w:p w:rsidR="001F277B" w:rsidRDefault="004224B3" w:rsidP="004224B3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r</m:t>
        </m:r>
      </m:oMath>
      <w:r w:rsidR="001F277B" w:rsidRPr="00737EF3">
        <w:rPr>
          <w:rFonts w:ascii="Sakkal Majalla" w:hAnsi="Sakkal Majalla" w:cs="Sakkal Majalla" w:hint="cs"/>
          <w:rtl/>
          <w:lang w:val="fr-FR" w:bidi="ar-DZ"/>
        </w:rPr>
        <w:t xml:space="preserve"> هو البعد بين مركز عطالة الأرض ومركز عطالة القمر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r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+h</m:t>
        </m:r>
      </m:oMath>
    </w:p>
    <w:p w:rsidR="001F277B" w:rsidRPr="00737EF3" w:rsidRDefault="004224B3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G</m:t>
        </m:r>
      </m:oMath>
      <w:r w:rsidR="001F277B">
        <w:rPr>
          <w:rFonts w:ascii="Sakkal Majalla" w:hAnsi="Sakkal Majalla" w:cs="Sakkal Majalla" w:hint="cs"/>
          <w:rtl/>
          <w:lang w:val="fr-FR" w:bidi="ar-DZ"/>
        </w:rPr>
        <w:t xml:space="preserve"> هو ثابت التجاذب الكون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G=6,67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11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 xml:space="preserve"> N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kg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2</m:t>
            </m:r>
          </m:sup>
        </m:sSup>
      </m:oMath>
    </w:p>
    <w:p w:rsidR="001F277B" w:rsidRDefault="001F277B" w:rsidP="001F277B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43457A">
        <w:rPr>
          <w:rFonts w:ascii="Sakkal Majalla" w:hAnsi="Sakkal Majalla" w:cs="Sakkal Majalla" w:hint="cs"/>
          <w:rtl/>
          <w:lang w:val="fr-FR" w:bidi="ar-DZ"/>
        </w:rPr>
        <w:t>بتطبيق القانون الثاني لنيوتن على القمر نكتب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</w:p>
    <w:p w:rsidR="001F277B" w:rsidRPr="0043457A" w:rsidRDefault="007656BA" w:rsidP="001F277B">
      <w:pPr>
        <w:ind w:left="708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s</m:t>
              </m:r>
            </m:sub>
          </m:sSub>
        </m:oMath>
      </m:oMathPara>
    </w:p>
    <w:p w:rsidR="001F277B" w:rsidRDefault="001F277B" w:rsidP="001F277B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lastRenderedPageBreak/>
        <w:t>أي:</w:t>
      </w:r>
    </w:p>
    <w:p w:rsidR="001F277B" w:rsidRPr="004224B3" w:rsidRDefault="001F277B" w:rsidP="0086632D">
      <w:p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.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m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s</m:t>
              </m:r>
            </m:sub>
          </m:sSub>
        </m:oMath>
      </m:oMathPara>
    </w:p>
    <w:p w:rsidR="004224B3" w:rsidRDefault="004224B3" w:rsidP="004224B3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4224B3" w:rsidRPr="004224B3" w:rsidRDefault="007656BA" w:rsidP="0086632D">
      <w:pPr>
        <w:ind w:right="142"/>
        <w:jc w:val="both"/>
        <w:rPr>
          <w:rFonts w:ascii="Sakkal Majalla" w:hAnsi="Sakkal Majalla" w:cs="Sakkal Majalla"/>
          <w:b/>
          <w:bCs/>
          <w:color w:val="FF0000"/>
          <w:u w:val="single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G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…(1)</m:t>
          </m:r>
        </m:oMath>
      </m:oMathPara>
    </w:p>
    <w:p w:rsidR="001F277B" w:rsidRPr="0086632D" w:rsidRDefault="0086632D" w:rsidP="0086632D">
      <w:pPr>
        <w:ind w:left="197" w:right="142" w:firstLine="511"/>
        <w:jc w:val="both"/>
        <w:rPr>
          <w:rFonts w:ascii="Sakkal Majalla" w:hAnsi="Sakkal Majalla" w:cs="Sakkal Majalla"/>
          <w:rtl/>
          <w:lang w:val="fr-FR" w:bidi="ar-DZ"/>
        </w:rPr>
      </w:pPr>
      <w:r w:rsidRPr="0086632D">
        <w:rPr>
          <w:rFonts w:ascii="Sakkal Majalla" w:hAnsi="Sakkal Majalla" w:cs="Sakkal Majalla" w:hint="cs"/>
          <w:rtl/>
          <w:lang w:val="fr-FR" w:bidi="ar-DZ"/>
        </w:rPr>
        <w:t xml:space="preserve">بما أن القوة </w:t>
      </w:r>
      <m:oMath>
        <m:sSub>
          <m:sSubPr>
            <m:ctrlPr>
              <w:rPr>
                <w:rFonts w:ascii="Cambria Math" w:hAnsi="Cambria Math" w:cs="Sakkal Majalla"/>
                <w:i/>
                <w:color w:val="000000" w:themeColor="text1"/>
                <w:sz w:val="24"/>
                <w:szCs w:val="24"/>
                <w:lang w:val="fr-FR"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color w:val="000000" w:themeColor="text1"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color w:val="000000" w:themeColor="text1"/>
                    <w:sz w:val="24"/>
                    <w:szCs w:val="24"/>
                    <w:lang w:val="fr-FR" w:bidi="ar-DZ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val="fr-FR" w:bidi="ar-DZ"/>
              </w:rPr>
              <m:t>T/S</m:t>
            </m:r>
          </m:sub>
        </m:sSub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ناظمية، وتسارع القمر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S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</m:t>
            </m:r>
          </m:sub>
        </m:sSub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ناظمي معناه أ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0</m:t>
        </m:r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، أي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ste</m:t>
            </m:r>
          </m:sup>
        </m:sSup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إذن حركة القمر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S)</m:t>
        </m:r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منتظمة، </w:t>
      </w:r>
      <w:r w:rsidR="001F277B" w:rsidRPr="0086632D">
        <w:rPr>
          <w:rFonts w:ascii="Sakkal Majalla" w:hAnsi="Sakkal Majalla" w:cs="Sakkal Majalla" w:hint="cs"/>
          <w:rtl/>
          <w:lang w:val="fr-FR" w:bidi="ar-DZ"/>
        </w:rPr>
        <w:t>تسارعها ناظمي:</w:t>
      </w:r>
    </w:p>
    <w:p w:rsidR="001F277B" w:rsidRPr="004224B3" w:rsidRDefault="007656BA" w:rsidP="0086632D">
      <w:pPr>
        <w:ind w:right="142"/>
        <w:jc w:val="both"/>
        <w:rPr>
          <w:rFonts w:ascii="Sakkal Majalla" w:hAnsi="Sakkal Majalla" w:cs="Sakkal Majalla"/>
          <w:b/>
          <w:bCs/>
          <w:color w:val="FF0000"/>
          <w:u w:val="single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…(2)</m:t>
          </m:r>
        </m:oMath>
      </m:oMathPara>
    </w:p>
    <w:p w:rsidR="001F277B" w:rsidRDefault="001F277B" w:rsidP="004224B3">
      <w:pPr>
        <w:ind w:right="142" w:firstLine="699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العلاقتي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1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2)</m:t>
        </m:r>
      </m:oMath>
      <w:r>
        <w:rPr>
          <w:rFonts w:ascii="Sakkal Majalla" w:hAnsi="Sakkal Majalla" w:cs="Sakkal Majalla" w:hint="cs"/>
          <w:rtl/>
          <w:lang w:val="fr-FR" w:bidi="ar-DZ"/>
        </w:rPr>
        <w:t>، نكتب:</w:t>
      </w:r>
    </w:p>
    <w:p w:rsidR="004224B3" w:rsidRDefault="001F277B" w:rsidP="0086632D">
      <w:pPr>
        <w:ind w:right="142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r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acc>
        </m:oMath>
      </m:oMathPara>
    </w:p>
    <w:p w:rsidR="004224B3" w:rsidRDefault="004224B3" w:rsidP="004224B3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4224B3" w:rsidRPr="004224B3" w:rsidRDefault="004224B3" w:rsidP="004224B3">
      <w:pPr>
        <w:ind w:right="142"/>
        <w:jc w:val="both"/>
        <w:rPr>
          <w:rFonts w:ascii="Sakkal Majalla" w:hAnsi="Sakkal Majalla" w:cs="Sakkal Majalla"/>
          <w:b/>
          <w:bCs/>
          <w:i/>
          <w:color w:val="FF0000"/>
          <w:sz w:val="24"/>
          <w:szCs w:val="24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 xml:space="preserve"> v=</m:t>
          </m:r>
          <m:rad>
            <m:radPr>
              <m:degHide m:val="1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G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+h</m:t>
                  </m:r>
                </m:den>
              </m:f>
            </m:e>
          </m:rad>
        </m:oMath>
      </m:oMathPara>
    </w:p>
    <w:p w:rsidR="001F277B" w:rsidRPr="004224B3" w:rsidRDefault="001F277B" w:rsidP="004224B3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4224B3">
        <w:rPr>
          <w:rFonts w:ascii="Sakkal Majalla" w:hAnsi="Sakkal Majalla" w:cs="Sakkal Majalla" w:hint="cs"/>
          <w:rtl/>
          <w:lang w:val="fr-FR" w:bidi="ar-DZ"/>
        </w:rPr>
        <w:t>دور حركته حول الأرض:</w:t>
      </w:r>
    </w:p>
    <w:p w:rsidR="001F277B" w:rsidRPr="004224B3" w:rsidRDefault="004224B3" w:rsidP="004224B3">
      <w:pPr>
        <w:ind w:right="142" w:firstLine="699"/>
        <w:jc w:val="both"/>
        <w:rPr>
          <w:rFonts w:ascii="Sakkal Majalla" w:hAnsi="Sakkal Majalla" w:cs="Sakkal Majalla"/>
          <w:b/>
          <w:bCs/>
          <w:i/>
          <w:color w:val="FF0000"/>
          <w:u w:val="single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T=2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π</m:t>
          </m:r>
          <m:rad>
            <m:radPr>
              <m:degHide m:val="1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color w:val="FF0000"/>
                              <w:sz w:val="24"/>
                              <w:szCs w:val="24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FF0000"/>
                              <w:sz w:val="24"/>
                              <w:szCs w:val="24"/>
                              <w:lang w:val="fr-FR" w:bidi="ar-DZ"/>
                            </w:rPr>
                            <m:t>(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FF0000"/>
                              <w:sz w:val="24"/>
                              <w:szCs w:val="24"/>
                              <w:lang w:val="fr-FR" w:bidi="ar-DZ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+h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G.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sub>
                  </m:sSub>
                </m:den>
              </m:f>
            </m:e>
          </m:rad>
        </m:oMath>
      </m:oMathPara>
    </w:p>
    <w:p w:rsidR="001F277B" w:rsidRDefault="001F277B" w:rsidP="001F277B">
      <w:pPr>
        <w:pStyle w:val="Paragraphedeliste"/>
        <w:numPr>
          <w:ilvl w:val="0"/>
          <w:numId w:val="24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bidi="ar-DZ"/>
        </w:rPr>
      </w:pPr>
      <w:r w:rsidRPr="006541D7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bidi="ar-DZ"/>
        </w:rPr>
        <w:t xml:space="preserve">دراسة حركة </w:t>
      </w:r>
      <w:r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bidi="ar-DZ"/>
        </w:rPr>
        <w:t>كوكب</w:t>
      </w:r>
      <w:r w:rsidRPr="006541D7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bidi="ar-DZ"/>
        </w:rPr>
        <w:t xml:space="preserve"> حول </w:t>
      </w:r>
      <w:r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bidi="ar-DZ"/>
        </w:rPr>
        <w:t>الشمس</w:t>
      </w:r>
      <w:r w:rsidRPr="006541D7">
        <w:rPr>
          <w:rFonts w:ascii="Sakkal Majalla" w:hAnsi="Sakkal Majalla" w:cs="Sakkal Majalla" w:hint="cs"/>
          <w:b/>
          <w:bCs/>
          <w:color w:val="1B3A7E" w:themeColor="accent6" w:themeShade="80"/>
          <w:u w:val="single"/>
          <w:rtl/>
          <w:lang w:bidi="ar-DZ"/>
        </w:rPr>
        <w:t>:</w:t>
      </w:r>
    </w:p>
    <w:p w:rsidR="001F277B" w:rsidRDefault="009245A7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noProof/>
          <w:u w:val="single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3001</wp:posOffset>
                </wp:positionH>
                <wp:positionV relativeFrom="paragraph">
                  <wp:posOffset>187227</wp:posOffset>
                </wp:positionV>
                <wp:extent cx="1798320" cy="1948815"/>
                <wp:effectExtent l="38100" t="57150" r="30480" b="32385"/>
                <wp:wrapSquare wrapText="bothSides"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948815"/>
                          <a:chOff x="0" y="0"/>
                          <a:chExt cx="1798320" cy="1948815"/>
                        </a:xfrm>
                      </wpg:grpSpPr>
                      <pic:pic xmlns:pic="http://schemas.openxmlformats.org/drawingml/2006/picture">
                        <pic:nvPicPr>
                          <pic:cNvPr id="295" name="Image 2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653" y="571499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5" name="Groupe 85"/>
                        <wpg:cNvGrpSpPr/>
                        <wpg:grpSpPr>
                          <a:xfrm>
                            <a:off x="0" y="0"/>
                            <a:ext cx="1798320" cy="1948815"/>
                            <a:chOff x="-17586" y="299383"/>
                            <a:chExt cx="1798955" cy="1951058"/>
                          </a:xfrm>
                        </wpg:grpSpPr>
                        <pic:pic xmlns:pic="http://schemas.openxmlformats.org/drawingml/2006/picture">
                          <pic:nvPicPr>
                            <pic:cNvPr id="86" name="Image 86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49650">
                              <a:off x="563890" y="299383"/>
                              <a:ext cx="360310" cy="3603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7" name="Groupe 87"/>
                          <wpg:cNvGrpSpPr/>
                          <wpg:grpSpPr>
                            <a:xfrm>
                              <a:off x="-17586" y="435012"/>
                              <a:ext cx="1798955" cy="1815429"/>
                              <a:chOff x="252006" y="787860"/>
                              <a:chExt cx="1800265" cy="1817185"/>
                            </a:xfrm>
                          </wpg:grpSpPr>
                          <wpg:grpSp>
                            <wpg:cNvPr id="88" name="Groupe 88"/>
                            <wpg:cNvGrpSpPr/>
                            <wpg:grpSpPr>
                              <a:xfrm>
                                <a:off x="252006" y="787860"/>
                                <a:ext cx="1800265" cy="1817185"/>
                                <a:chOff x="252006" y="787860"/>
                                <a:chExt cx="1800265" cy="1817185"/>
                              </a:xfrm>
                            </wpg:grpSpPr>
                            <wpg:grpSp>
                              <wpg:cNvPr id="89" name="Groupe 89"/>
                              <wpg:cNvGrpSpPr/>
                              <wpg:grpSpPr>
                                <a:xfrm>
                                  <a:off x="252006" y="787860"/>
                                  <a:ext cx="1800265" cy="1817185"/>
                                  <a:chOff x="252006" y="787860"/>
                                  <a:chExt cx="1800265" cy="1817185"/>
                                </a:xfrm>
                              </wpg:grpSpPr>
                              <wpg:grpSp>
                                <wpg:cNvPr id="90" name="Groupe 90"/>
                                <wpg:cNvGrpSpPr/>
                                <wpg:grpSpPr>
                                  <a:xfrm>
                                    <a:off x="252006" y="787860"/>
                                    <a:ext cx="1800265" cy="1817185"/>
                                    <a:chOff x="252006" y="787860"/>
                                    <a:chExt cx="1800265" cy="1817185"/>
                                  </a:xfrm>
                                </wpg:grpSpPr>
                                <wpg:grpSp>
                                  <wpg:cNvPr id="91" name="Groupe 91"/>
                                  <wpg:cNvGrpSpPr/>
                                  <wpg:grpSpPr>
                                    <a:xfrm>
                                      <a:off x="252006" y="787860"/>
                                      <a:ext cx="1800265" cy="1817185"/>
                                      <a:chOff x="252006" y="36970"/>
                                      <a:chExt cx="1800265" cy="1817185"/>
                                    </a:xfrm>
                                  </wpg:grpSpPr>
                                  <wpg:grpSp>
                                    <wpg:cNvPr id="92" name="Groupe 92"/>
                                    <wpg:cNvGrpSpPr/>
                                    <wpg:grpSpPr>
                                      <a:xfrm>
                                        <a:off x="252006" y="36970"/>
                                        <a:ext cx="1800265" cy="1817185"/>
                                        <a:chOff x="252006" y="36970"/>
                                        <a:chExt cx="1800265" cy="1817185"/>
                                      </a:xfrm>
                                    </wpg:grpSpPr>
                                    <wps:wsp>
                                      <wps:cNvPr id="93" name="Arc 93"/>
                                      <wps:cNvSpPr/>
                                      <wps:spPr>
                                        <a:xfrm>
                                          <a:off x="252006" y="52901"/>
                                          <a:ext cx="1800265" cy="1801254"/>
                                        </a:xfrm>
                                        <a:prstGeom prst="arc">
                                          <a:avLst>
                                            <a:gd name="adj1" fmla="val 8767848"/>
                                            <a:gd name="adj2" fmla="val 8664833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Connecteur droit 94"/>
                                      <wps:cNvCnPr>
                                        <a:cxnSpLocks/>
                                      </wps:cNvCnPr>
                                      <wps:spPr>
                                        <a:xfrm flipH="1" flipV="1">
                                          <a:off x="999949" y="36970"/>
                                          <a:ext cx="228902" cy="140316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5" name="Ellipse 95"/>
                                    <wps:cNvSpPr/>
                                    <wps:spPr>
                                      <a:xfrm>
                                        <a:off x="1113318" y="911406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6" name="Connecteur droit avec flèche 96"/>
                                  <wps:cNvCnPr/>
                                  <wps:spPr>
                                    <a:xfrm>
                                      <a:off x="1011968" y="808445"/>
                                      <a:ext cx="76076" cy="484394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7" name="Connecteur droit avec flèche 97"/>
                                <wps:cNvCnPr>
                                  <a:cxnSpLocks noChangeAspect="1"/>
                                </wps:cNvCnPr>
                                <wps:spPr>
                                  <a:xfrm>
                                    <a:off x="1008793" y="806979"/>
                                    <a:ext cx="37680" cy="25244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1073372" y="926172"/>
                                  <a:ext cx="419222" cy="355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245A7" w:rsidRPr="00814389" w:rsidRDefault="007656BA" w:rsidP="009245A7">
                                    <w:pPr>
                                      <w:jc w:val="center"/>
                                      <w:rPr>
                                        <w:color w:val="2957BD" w:themeColor="accent6" w:themeShade="BF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957BD" w:themeColor="accent6" w:themeShade="BF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2957BD" w:themeColor="accent6" w:themeShade="BF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2957BD" w:themeColor="accent6" w:themeShade="BF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957BD" w:themeColor="accent6" w:themeShade="BF"/>
                                              </w:rPr>
                                              <m:t>S/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" name="Rectangle 99"/>
                            <wps:cNvSpPr/>
                            <wps:spPr>
                              <a:xfrm>
                                <a:off x="630374" y="830151"/>
                                <a:ext cx="339280" cy="355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45A7" w:rsidRPr="00814389" w:rsidRDefault="007656BA" w:rsidP="009245A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1" o:spid="_x0000_s1092" style="position:absolute;left:0;text-align:left;margin-left:44.35pt;margin-top:14.75pt;width:141.6pt;height:153.45pt;z-index:251703296" coordsize="17983,1948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">
                <v:shape id="Image 295" o:spid="_x0000_s1093" type="#_x0000_t75" style="position:absolute;left:3956;top:5714;width:10080;height:10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">
                  <v:imagedata r:id="rId13" o:title=""/>
                  <v:path arrowok="t"/>
                </v:shape>
                <v:group id="Groupe 85" o:spid="_x0000_s1094" style="position:absolute;width:17983;height:19488" coordorigin="-175,2993" coordsize="17989,1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Image 86" o:spid="_x0000_s1095" type="#_x0000_t75" style="position:absolute;left:5638;top:2993;width:3604;height:3603;rotation:-1038036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">
                    <v:imagedata r:id="rId10" o:title=""/>
                    <v:path arrowok="t"/>
                  </v:shape>
                  <v:group id="Groupe 87" o:spid="_x0000_s1096" style="position:absolute;left:-175;top:4350;width:17988;height:18154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e 88" o:spid="_x0000_s1097" style="position:absolute;left:2520;top:7878;width:18002;height:18172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group id="Groupe 89" o:spid="_x0000_s1098" style="position:absolute;left:2520;top:7878;width:18002;height:18172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Groupe 90" o:spid="_x0000_s1099" style="position:absolute;left:2520;top:7878;width:18002;height:18172" coordorigin="2520,7878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group id="Groupe 91" o:spid="_x0000_s1100" style="position:absolute;left:2520;top:7878;width:18002;height:18172" coordorigin="2520,369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<v:group id="Groupe 92" o:spid="_x0000_s1101" style="position:absolute;left:2520;top:369;width:18002;height:18172" coordorigin="2520,369" coordsize="18002,1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shape id="Arc 93" o:spid="_x0000_s1102" style="position:absolute;left:2520;top:529;width:18002;height:18012;visibility:visible;mso-wrap-style:square;v-text-anchor:middle" coordsize="1800265,180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" path="m152614,1402355nsc-122766,991620,-15578,435544,392715,156736,801304,-122274,1358354,-19105,1640056,387751v281497,406560,182649,964178,-221421,1249075c1014269,1921932,455734,1827125,167971,1424535l900133,900627,152614,1402355xem152614,1402355nfc-122766,991620,-15578,435544,392715,156736,801304,-122274,1358354,-19105,1640056,387751v281497,406560,182649,964178,-221421,1249075c1014269,1921932,455734,1827125,167971,1424535e" filled="f" strokecolor="black [3213]" strokeweight="1.5pt">
                                <v:stroke dashstyle="dash" joinstyle="miter"/>
                                <v:path arrowok="t" o:connecttype="custom" o:connectlocs="152614,1402355;392715,156736;1640056,387751;1418635,1636826;167971,1424535" o:connectangles="0,0,0,0,0"/>
                              </v:shape>
                              <v:line id="Connecteur droit 94" o:spid="_x0000_s1103" style="position:absolute;flip:x y;visibility:visible;mso-wrap-style:square" from="9999,369" to="1228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" strokecolor="#92278f [3204]" strokeweight=".5pt">
                                <v:stroke dashstyle="dash" joinstyle="miter"/>
                                <o:lock v:ext="edit" shapetype="f"/>
                              </v:line>
                            </v:group>
                            <v:oval id="Ellipse 95" o:spid="_x0000_s1104" style="position:absolute;left:11133;top:9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" fillcolor="red" strokecolor="red" strokeweight="1pt">
                              <v:stroke joinstyle="miter"/>
                            </v:oval>
                          </v:group>
                          <v:shape id="Connecteur droit avec flèche 96" o:spid="_x0000_s1105" type="#_x0000_t32" style="position:absolute;left:10119;top:8084;width:761;height:4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" strokecolor="#2957bd [2409]" strokeweight="1.5pt">
                            <v:stroke endarrow="block" joinstyle="miter"/>
                          </v:shape>
                        </v:group>
                        <v:shape id="Connecteur droit avec flèche 97" o:spid="_x0000_s1106" type="#_x0000_t32" style="position:absolute;left:10087;top:8069;width:377;height:2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" strokecolor="red" strokeweight="1.5pt">
                          <v:stroke endarrow="block" joinstyle="miter"/>
                          <o:lock v:ext="edit" aspectratio="t" shapetype="f"/>
                        </v:shape>
                      </v:group>
                      <v:rect id="Rectangle 98" o:spid="_x0000_s1107" style="position:absolute;left:10733;top:9261;width:4192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0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jU1f0g+QqzsAAAD//wMAUEsBAi0AFAAGAAgAAAAhANvh9svuAAAAhQEAABMAAAAAAAAAAAAAAAAA&#10;AAAAAFtDb250ZW50X1R5cGVzXS54bWxQSwECLQAUAAYACAAAACEAWvQsW78AAAAVAQAACwAAAAAA&#10;AAAAAAAAAAAfAQAAX3JlbHMvLnJlbHNQSwECLQAUAAYACAAAACEAj3EbNMAAAADbAAAADwAAAAAA&#10;AAAAAAAAAAAHAgAAZHJzL2Rvd25yZXYueG1sUEsFBgAAAAADAAMAtwAAAPQCAAAAAA==&#10;" filled="f" stroked="f" strokeweight="1pt">
                        <v:textbox>
                          <w:txbxContent>
                            <w:p w:rsidR="009245A7" w:rsidRPr="00814389" w:rsidRDefault="00E24584" w:rsidP="009245A7">
                              <w:pPr>
                                <w:jc w:val="center"/>
                                <w:rPr>
                                  <w:color w:val="2957BD" w:themeColor="accent6" w:themeShade="BF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957BD" w:themeColor="accent6" w:themeShade="BF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957BD" w:themeColor="accent6" w:themeShade="BF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957BD" w:themeColor="accent6" w:themeShade="BF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957BD" w:themeColor="accent6" w:themeShade="BF"/>
                                        </w:rPr>
                                        <m:t>S/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99" o:spid="_x0000_s1108" style="position:absolute;left:6303;top:8301;width:3393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" filled="f" stroked="f" strokeweight="1pt">
                      <v:textbox>
                        <w:txbxContent>
                          <w:p w:rsidR="009245A7" w:rsidRPr="00814389" w:rsidRDefault="00E24584" w:rsidP="009245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  <w:r w:rsidR="001F277B" w:rsidRPr="00AC2B3E">
        <w:rPr>
          <w:rFonts w:ascii="Sakkal Majalla" w:hAnsi="Sakkal Majalla" w:cs="Sakkal Majalla" w:hint="cs"/>
          <w:u w:val="single"/>
          <w:rtl/>
          <w:lang w:val="fr-FR" w:bidi="ar-DZ"/>
        </w:rPr>
        <w:t>مرجع الدراسة:</w:t>
      </w:r>
      <w:r w:rsidR="001F277B">
        <w:rPr>
          <w:rFonts w:ascii="Sakkal Majalla" w:hAnsi="Sakkal Majalla" w:cs="Sakkal Majalla" w:hint="cs"/>
          <w:rtl/>
          <w:lang w:val="fr-FR" w:bidi="ar-DZ"/>
        </w:rPr>
        <w:t xml:space="preserve"> المرجع </w:t>
      </w:r>
      <w:proofErr w:type="spellStart"/>
      <w:r w:rsidR="001F277B">
        <w:rPr>
          <w:rFonts w:ascii="Sakkal Majalla" w:hAnsi="Sakkal Majalla" w:cs="Sakkal Majalla" w:hint="cs"/>
          <w:rtl/>
          <w:lang w:val="fr-FR" w:bidi="ar-DZ"/>
        </w:rPr>
        <w:t>الهيليومركزي</w:t>
      </w:r>
      <w:proofErr w:type="spellEnd"/>
      <w:r w:rsidR="001F277B">
        <w:rPr>
          <w:rFonts w:ascii="Sakkal Majalla" w:hAnsi="Sakkal Majalla" w:cs="Sakkal Majalla" w:hint="cs"/>
          <w:rtl/>
          <w:lang w:val="fr-FR" w:bidi="ar-DZ"/>
        </w:rPr>
        <w:t>.</w:t>
      </w:r>
    </w:p>
    <w:p w:rsidR="001F277B" w:rsidRPr="00AC2B3E" w:rsidRDefault="001F277B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AC2B3E">
        <w:rPr>
          <w:rFonts w:ascii="Sakkal Majalla" w:hAnsi="Sakkal Majalla" w:cs="Sakkal Majalla" w:hint="cs"/>
          <w:u w:val="single"/>
          <w:rtl/>
          <w:lang w:val="fr-FR" w:bidi="ar-DZ"/>
        </w:rPr>
        <w:t xml:space="preserve">الجملة </w:t>
      </w:r>
      <w:r>
        <w:rPr>
          <w:rFonts w:ascii="Sakkal Majalla" w:hAnsi="Sakkal Majalla" w:cs="Sakkal Majalla" w:hint="cs"/>
          <w:u w:val="single"/>
          <w:rtl/>
          <w:lang w:val="fr-FR" w:bidi="ar-DZ"/>
        </w:rPr>
        <w:t>الد</w:t>
      </w:r>
      <w:r w:rsidRPr="00AC2B3E">
        <w:rPr>
          <w:rFonts w:ascii="Sakkal Majalla" w:hAnsi="Sakkal Majalla" w:cs="Sakkal Majalla" w:hint="cs"/>
          <w:u w:val="single"/>
          <w:rtl/>
          <w:lang w:val="fr-FR" w:bidi="ar-DZ"/>
        </w:rPr>
        <w:t>ر</w:t>
      </w:r>
      <w:r>
        <w:rPr>
          <w:rFonts w:ascii="Sakkal Majalla" w:hAnsi="Sakkal Majalla" w:cs="Sakkal Majalla" w:hint="cs"/>
          <w:u w:val="single"/>
          <w:rtl/>
          <w:lang w:val="fr-FR" w:bidi="ar-DZ"/>
        </w:rPr>
        <w:t>ا</w:t>
      </w:r>
      <w:r w:rsidRPr="00AC2B3E">
        <w:rPr>
          <w:rFonts w:ascii="Sakkal Majalla" w:hAnsi="Sakkal Majalla" w:cs="Sakkal Majalla" w:hint="cs"/>
          <w:u w:val="single"/>
          <w:rtl/>
          <w:lang w:val="fr-FR" w:bidi="ar-DZ"/>
        </w:rPr>
        <w:t>سة:</w:t>
      </w:r>
      <w:r>
        <w:rPr>
          <w:rFonts w:ascii="Sakkal Majalla" w:hAnsi="Sakkal Majalla" w:cs="Sakkal Majalla" w:hint="cs"/>
          <w:rtl/>
          <w:lang w:val="fr-FR" w:bidi="ar-DZ"/>
        </w:rPr>
        <w:t xml:space="preserve"> كوكب الأرض.</w:t>
      </w:r>
    </w:p>
    <w:p w:rsidR="001F277B" w:rsidRPr="0043457A" w:rsidRDefault="001F277B" w:rsidP="001F277B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القوة الوحيدة المؤثرة على الجملة (الأرض) هي قوة جذب الشمس:</w:t>
      </w:r>
    </w:p>
    <w:p w:rsidR="001F277B" w:rsidRPr="004224B3" w:rsidRDefault="007656BA" w:rsidP="0086632D">
      <w:pPr>
        <w:ind w:left="699" w:right="142"/>
        <w:jc w:val="center"/>
        <w:rPr>
          <w:rFonts w:ascii="Sakkal Majalla" w:hAnsi="Sakkal Majalla" w:cs="Sakkal Majalla"/>
          <w:b/>
          <w:bCs/>
          <w:i/>
          <w:color w:val="FF0000"/>
          <w:sz w:val="24"/>
          <w:szCs w:val="24"/>
          <w:lang w:val="fr-FR"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F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G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.</m:t>
              </m:r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</m:oMath>
      </m:oMathPara>
    </w:p>
    <w:p w:rsidR="001F277B" w:rsidRDefault="001F277B" w:rsidP="001F277B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43457A">
        <w:rPr>
          <w:rFonts w:ascii="Sakkal Majalla" w:hAnsi="Sakkal Majalla" w:cs="Sakkal Majalla" w:hint="cs"/>
          <w:rtl/>
          <w:lang w:val="fr-FR" w:bidi="ar-DZ"/>
        </w:rPr>
        <w:t xml:space="preserve">بتطبيق القانون الثاني لنيوتن على </w:t>
      </w:r>
      <w:r>
        <w:rPr>
          <w:rFonts w:ascii="Sakkal Majalla" w:hAnsi="Sakkal Majalla" w:cs="Sakkal Majalla" w:hint="cs"/>
          <w:rtl/>
          <w:lang w:val="fr-FR" w:bidi="ar-DZ"/>
        </w:rPr>
        <w:t>كوكب الأرض</w:t>
      </w:r>
      <w:r w:rsidRPr="0043457A">
        <w:rPr>
          <w:rFonts w:ascii="Sakkal Majalla" w:hAnsi="Sakkal Majalla" w:cs="Sakkal Majalla" w:hint="cs"/>
          <w:rtl/>
          <w:lang w:val="fr-FR" w:bidi="ar-DZ"/>
        </w:rPr>
        <w:t xml:space="preserve"> نكتب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</w:p>
    <w:p w:rsidR="001F277B" w:rsidRPr="0043457A" w:rsidRDefault="007656BA" w:rsidP="001F277B">
      <w:pPr>
        <w:ind w:left="708"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sub>
          </m:sSub>
        </m:oMath>
      </m:oMathPara>
    </w:p>
    <w:p w:rsidR="001F277B" w:rsidRDefault="001F277B" w:rsidP="001F277B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أي:</w:t>
      </w:r>
    </w:p>
    <w:p w:rsidR="001F277B" w:rsidRPr="004224B3" w:rsidRDefault="001F277B" w:rsidP="0086632D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S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M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sub>
          </m:sSub>
        </m:oMath>
      </m:oMathPara>
    </w:p>
    <w:p w:rsidR="004224B3" w:rsidRDefault="004224B3" w:rsidP="004224B3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عليه:</w:t>
      </w:r>
    </w:p>
    <w:p w:rsidR="004224B3" w:rsidRPr="004224B3" w:rsidRDefault="007656BA" w:rsidP="0086632D">
      <w:pPr>
        <w:ind w:right="142"/>
        <w:jc w:val="both"/>
        <w:rPr>
          <w:rFonts w:ascii="Sakkal Majalla" w:hAnsi="Sakkal Majalla" w:cs="Sakkal Majalla"/>
          <w:b/>
          <w:bCs/>
          <w:color w:val="FF0000"/>
          <w:u w:val="single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r>
            <m:rPr>
              <m:sty m:val="b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-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G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…(1)</m:t>
          </m:r>
        </m:oMath>
      </m:oMathPara>
    </w:p>
    <w:p w:rsidR="0086632D" w:rsidRPr="0086632D" w:rsidRDefault="0086632D" w:rsidP="00EC4DE4">
      <w:pPr>
        <w:ind w:left="197" w:right="142" w:firstLine="511"/>
        <w:jc w:val="both"/>
        <w:rPr>
          <w:rFonts w:ascii="Sakkal Majalla" w:hAnsi="Sakkal Majalla" w:cs="Sakkal Majalla"/>
          <w:rtl/>
          <w:lang w:val="fr-FR" w:bidi="ar-DZ"/>
        </w:rPr>
      </w:pPr>
      <w:r w:rsidRPr="0086632D">
        <w:rPr>
          <w:rFonts w:ascii="Sakkal Majalla" w:hAnsi="Sakkal Majalla" w:cs="Sakkal Majalla" w:hint="cs"/>
          <w:rtl/>
          <w:lang w:val="fr-FR" w:bidi="ar-DZ"/>
        </w:rPr>
        <w:t xml:space="preserve">بما أن القوة </w:t>
      </w:r>
      <m:oMath>
        <m:sSub>
          <m:sSubPr>
            <m:ctrlPr>
              <w:rPr>
                <w:rFonts w:ascii="Cambria Math" w:hAnsi="Cambria Math" w:cs="Sakkal Majalla"/>
                <w:i/>
                <w:color w:val="000000" w:themeColor="text1"/>
                <w:sz w:val="24"/>
                <w:szCs w:val="24"/>
                <w:lang w:val="fr-FR" w:bidi="ar-D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Sakkal Majalla"/>
                    <w:i/>
                    <w:color w:val="000000" w:themeColor="text1"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="Sakkal Majalla"/>
                    <w:color w:val="000000" w:themeColor="text1"/>
                    <w:sz w:val="24"/>
                    <w:szCs w:val="24"/>
                    <w:lang w:val="fr-FR" w:bidi="ar-DZ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val="fr-FR" w:bidi="ar-DZ"/>
              </w:rPr>
              <m:t>S/T</m:t>
            </m:r>
          </m:sub>
        </m:sSub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ناظمية، وتسارع </w:t>
      </w:r>
      <w:r w:rsidR="00EC4DE4">
        <w:rPr>
          <w:rFonts w:ascii="Sakkal Majalla" w:hAnsi="Sakkal Majalla" w:cs="Sakkal Majalla" w:hint="cs"/>
          <w:rtl/>
          <w:lang w:val="fr-FR" w:bidi="ar-DZ"/>
        </w:rPr>
        <w:t>الأرض</w:t>
      </w:r>
      <w:r w:rsidRPr="0086632D"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</m:t>
            </m:r>
          </m:sub>
        </m:sSub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ناظمي معناه أ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0</m:t>
        </m:r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، أي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ste</m:t>
            </m:r>
          </m:sup>
        </m:sSup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إذن حركة </w:t>
      </w:r>
      <w:r w:rsidR="00EC4DE4">
        <w:rPr>
          <w:rFonts w:ascii="Sakkal Majalla" w:hAnsi="Sakkal Majalla" w:cs="Sakkal Majalla" w:hint="cs"/>
          <w:rtl/>
          <w:lang w:val="fr-FR" w:bidi="ar-DZ"/>
        </w:rPr>
        <w:t>الأرض</w:t>
      </w:r>
      <w:r w:rsidRPr="0086632D"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T)</m:t>
        </m:r>
      </m:oMath>
      <w:r w:rsidRPr="0086632D">
        <w:rPr>
          <w:rFonts w:ascii="Sakkal Majalla" w:hAnsi="Sakkal Majalla" w:cs="Sakkal Majalla" w:hint="cs"/>
          <w:rtl/>
          <w:lang w:val="fr-FR" w:bidi="ar-DZ"/>
        </w:rPr>
        <w:t xml:space="preserve"> منتظمة، تسارعها ناظمي:</w:t>
      </w:r>
    </w:p>
    <w:p w:rsidR="001F277B" w:rsidRPr="004224B3" w:rsidRDefault="007656BA" w:rsidP="0086632D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color w:val="FF0000"/>
                  <w:sz w:val="24"/>
                  <w:szCs w:val="24"/>
                  <w:lang w:val="fr-FR" w:bidi="ar-DZ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n</m:t>
              </m:r>
            </m:e>
          </m:acc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…(2)</m:t>
          </m:r>
        </m:oMath>
      </m:oMathPara>
    </w:p>
    <w:p w:rsidR="001F277B" w:rsidRDefault="001F277B" w:rsidP="004224B3">
      <w:pPr>
        <w:ind w:right="142" w:firstLine="699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العلاقتين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1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2)</m:t>
        </m:r>
      </m:oMath>
      <w:r>
        <w:rPr>
          <w:rFonts w:ascii="Sakkal Majalla" w:hAnsi="Sakkal Majalla" w:cs="Sakkal Majalla" w:hint="cs"/>
          <w:rtl/>
          <w:lang w:val="fr-FR" w:bidi="ar-DZ"/>
        </w:rPr>
        <w:t>، نكتب:</w:t>
      </w:r>
    </w:p>
    <w:p w:rsidR="001F277B" w:rsidRPr="004224B3" w:rsidRDefault="001F277B" w:rsidP="009245A7">
      <w:pPr>
        <w:ind w:right="142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G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r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acc>
            <m:accPr>
              <m:chr m:val="⃗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acc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acc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</m:oMath>
      </m:oMathPara>
    </w:p>
    <w:p w:rsidR="004224B3" w:rsidRDefault="004224B3" w:rsidP="004224B3">
      <w:pPr>
        <w:ind w:right="142" w:firstLine="708"/>
        <w:jc w:val="both"/>
        <w:rPr>
          <w:rFonts w:ascii="Sakkal Majalla" w:hAnsi="Sakkal Majalla" w:cs="Sakkal Majalla"/>
          <w:i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4224B3" w:rsidRPr="004224B3" w:rsidRDefault="004224B3" w:rsidP="004224B3">
      <w:pPr>
        <w:ind w:right="142"/>
        <w:jc w:val="both"/>
        <w:rPr>
          <w:rFonts w:ascii="Sakkal Majalla" w:hAnsi="Sakkal Majalla" w:cs="Sakkal Majalla"/>
          <w:b/>
          <w:bCs/>
          <w:i/>
          <w:color w:val="FF0000"/>
          <w:sz w:val="24"/>
          <w:szCs w:val="24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v=</m:t>
          </m:r>
          <m:rad>
            <m:radPr>
              <m:degHide m:val="1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G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S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 xml:space="preserve"> </m:t>
              </m:r>
            </m:e>
          </m:rad>
        </m:oMath>
      </m:oMathPara>
    </w:p>
    <w:p w:rsidR="001F277B" w:rsidRPr="004224B3" w:rsidRDefault="001F277B" w:rsidP="004224B3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4224B3">
        <w:rPr>
          <w:rFonts w:ascii="Sakkal Majalla" w:hAnsi="Sakkal Majalla" w:cs="Sakkal Majalla" w:hint="cs"/>
          <w:rtl/>
          <w:lang w:val="fr-FR" w:bidi="ar-DZ"/>
        </w:rPr>
        <w:lastRenderedPageBreak/>
        <w:t>دور حركة الأرض حول الشمس:</w:t>
      </w:r>
    </w:p>
    <w:p w:rsidR="001F277B" w:rsidRPr="004224B3" w:rsidRDefault="004224B3" w:rsidP="004224B3">
      <w:pPr>
        <w:ind w:right="142" w:firstLine="699"/>
        <w:jc w:val="both"/>
        <w:rPr>
          <w:rFonts w:ascii="Sakkal Majalla" w:hAnsi="Sakkal Majalla" w:cs="Sakkal Majalla"/>
          <w:b/>
          <w:bCs/>
          <w:i/>
          <w:color w:val="FF0000"/>
          <w:u w:val="single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T=2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π</m:t>
          </m:r>
          <m:rad>
            <m:radPr>
              <m:degHide m:val="1"/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G.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FF0000"/>
                          <w:sz w:val="24"/>
                          <w:szCs w:val="24"/>
                          <w:lang w:val="fr-FR" w:bidi="ar-DZ"/>
                        </w:rPr>
                        <m:t>S</m:t>
                      </m:r>
                    </m:sub>
                  </m:sSub>
                </m:den>
              </m:f>
            </m:e>
          </m:rad>
        </m:oMath>
      </m:oMathPara>
    </w:p>
    <w:p w:rsidR="001F277B" w:rsidRDefault="001F277B" w:rsidP="001F277B">
      <w:pPr>
        <w:ind w:right="142" w:firstLine="699"/>
        <w:jc w:val="both"/>
        <w:rPr>
          <w:rFonts w:ascii="Sakkal Majalla" w:hAnsi="Sakkal Majalla" w:cs="Sakkal Majalla"/>
          <w:lang w:val="fr-FR" w:bidi="ar-DZ"/>
        </w:rPr>
      </w:pPr>
      <w:r w:rsidRPr="00915BBF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val="fr-FR" w:bidi="ar-DZ"/>
        </w:rPr>
        <w:t>ملاحظ</w:t>
      </w:r>
      <w:r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val="fr-FR" w:bidi="ar-DZ"/>
        </w:rPr>
        <w:t>ات</w:t>
      </w:r>
      <w:r w:rsidRPr="00915BBF">
        <w:rPr>
          <w:rFonts w:ascii="Sakkal Majalla" w:hAnsi="Sakkal Majalla" w:cs="Sakkal Majalla" w:hint="cs"/>
          <w:b/>
          <w:bCs/>
          <w:color w:val="2957BD" w:themeColor="accent6" w:themeShade="BF"/>
          <w:u w:val="single"/>
          <w:rtl/>
          <w:lang w:val="fr-FR" w:bidi="ar-DZ"/>
        </w:rPr>
        <w:t>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</w:p>
    <w:p w:rsidR="001F277B" w:rsidRPr="00380793" w:rsidRDefault="001F277B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bidi="ar-DZ"/>
        </w:rPr>
      </w:pPr>
      <w:r w:rsidRPr="00380793">
        <w:rPr>
          <w:rFonts w:ascii="Sakkal Majalla" w:hAnsi="Sakkal Majalla" w:cs="Sakkal Majalla" w:hint="cs"/>
          <w:rtl/>
          <w:lang w:val="fr-FR" w:bidi="ar-DZ"/>
        </w:rPr>
        <w:t>إن كتلة الكواكب والأقمار الاصطناعية لا تؤثر على السرعة المدارية والدور.</w:t>
      </w:r>
    </w:p>
    <w:p w:rsidR="001F277B" w:rsidRPr="00380793" w:rsidRDefault="001F277B" w:rsidP="001F277B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تربيع طرفي عبارة الدور:</w:t>
      </w:r>
    </w:p>
    <w:p w:rsidR="001F277B" w:rsidRPr="002C20C9" w:rsidRDefault="007656BA" w:rsidP="002C20C9">
      <w:p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4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π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G.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S</m:t>
                  </m:r>
                </m:sub>
              </m:sSub>
            </m:den>
          </m:f>
        </m:oMath>
      </m:oMathPara>
    </w:p>
    <w:p w:rsidR="002C20C9" w:rsidRDefault="002C20C9" w:rsidP="002C20C9">
      <w:pPr>
        <w:ind w:right="142" w:firstLine="708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2C20C9" w:rsidRPr="002C20C9" w:rsidRDefault="007656BA" w:rsidP="002C20C9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4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G.</m:t>
              </m:r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K</m:t>
          </m:r>
        </m:oMath>
      </m:oMathPara>
    </w:p>
    <w:p w:rsidR="001F277B" w:rsidRPr="00380793" w:rsidRDefault="001F277B" w:rsidP="001F277B">
      <w:p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u w:val="single"/>
          <w:rtl/>
          <w:lang w:bidi="ar-DZ"/>
        </w:rPr>
      </w:pPr>
      <w:r>
        <w:rPr>
          <w:rFonts w:ascii="Sakkal Majalla" w:hAnsi="Sakkal Majalla" w:cs="Sakkal Majalla"/>
          <w:sz w:val="24"/>
          <w:szCs w:val="24"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>دور الحركة متعلق فقط بكتلة الجسم المركزي.</w:t>
      </w:r>
    </w:p>
    <w:p w:rsidR="001F277B" w:rsidRDefault="001F277B" w:rsidP="001F277B">
      <w:pPr>
        <w:pStyle w:val="Paragraphedeliste"/>
        <w:ind w:left="699"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</w:pPr>
      <w:r w:rsidRPr="00A57C4F"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rtl/>
          <w:lang w:bidi="ar-DZ"/>
        </w:rPr>
        <w:t xml:space="preserve">1-4. </w:t>
      </w:r>
      <w:r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  <w:t xml:space="preserve">الأقمار الاصطناعية </w:t>
      </w:r>
      <w:proofErr w:type="spellStart"/>
      <w:r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  <w:t>الجيومستقرة</w:t>
      </w:r>
      <w:proofErr w:type="spellEnd"/>
      <w:r>
        <w:rPr>
          <w:rFonts w:ascii="Sakkal Majalla" w:hAnsi="Sakkal Majalla" w:cs="Sakkal Majalla" w:hint="cs"/>
          <w:b/>
          <w:bCs/>
          <w:color w:val="0D558B" w:themeColor="accent5" w:themeShade="80"/>
          <w:sz w:val="32"/>
          <w:szCs w:val="32"/>
          <w:u w:val="single"/>
          <w:rtl/>
          <w:lang w:bidi="ar-DZ"/>
        </w:rPr>
        <w:t>:</w:t>
      </w:r>
    </w:p>
    <w:p w:rsidR="001F277B" w:rsidRDefault="004F1A23" w:rsidP="002C20C9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4F1A23">
        <w:rPr>
          <w:rFonts w:ascii="Sakkal Majalla" w:hAnsi="Sakkal Majalla" w:cs="Sakkal Majalla"/>
          <w:b/>
          <w:bCs/>
          <w:noProof/>
          <w:color w:val="0D558B" w:themeColor="accent5" w:themeShade="80"/>
          <w:lang w:val="fr-FR"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387985</wp:posOffset>
            </wp:positionV>
            <wp:extent cx="2293200" cy="1548000"/>
            <wp:effectExtent l="19050" t="19050" r="12065" b="14605"/>
            <wp:wrapSquare wrapText="bothSides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0" t="37260" r="49857" b="26353"/>
                    <a:stretch/>
                  </pic:blipFill>
                  <pic:spPr bwMode="auto">
                    <a:xfrm>
                      <a:off x="0" y="0"/>
                      <a:ext cx="2293200" cy="15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7B">
        <w:rPr>
          <w:rFonts w:ascii="Sakkal Majalla" w:hAnsi="Sakkal Majalla" w:cs="Sakkal Majalla" w:hint="cs"/>
          <w:rtl/>
          <w:lang w:val="fr-FR" w:bidi="ar-DZ"/>
        </w:rPr>
        <w:t>هي أقمار ثابتة بالنسبة للأرض، تدور من الغرب نحو الشرق وفق مسار دائري يقع في مستوي خط الاستواء، يقدر دورها بـ</w:t>
      </w:r>
      <w:r w:rsidR="002C20C9"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86164 s</m:t>
        </m:r>
      </m:oMath>
      <w:r w:rsidR="001F277B">
        <w:rPr>
          <w:rFonts w:ascii="Sakkal Majalla" w:hAnsi="Sakkal Majalla" w:cs="Sakkal Majalla" w:hint="cs"/>
          <w:rtl/>
          <w:lang w:val="fr-FR" w:bidi="ar-DZ"/>
        </w:rPr>
        <w:t xml:space="preserve"> (يوم).</w:t>
      </w:r>
    </w:p>
    <w:p w:rsidR="001F277B" w:rsidRPr="00967CBD" w:rsidRDefault="001F277B" w:rsidP="001F277B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قوانين كيبلر</w:t>
      </w:r>
      <w:r w:rsidRPr="00967CB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:rsidR="001F277B" w:rsidRPr="005B565C" w:rsidRDefault="001F277B" w:rsidP="001F277B">
      <w:pPr>
        <w:pStyle w:val="Paragraphedeliste"/>
        <w:numPr>
          <w:ilvl w:val="0"/>
          <w:numId w:val="23"/>
        </w:num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u w:val="single"/>
          <w:lang w:bidi="ar-DZ"/>
        </w:rPr>
      </w:pPr>
      <w:r w:rsidRPr="00967CBD">
        <w:rPr>
          <w:rFonts w:ascii="Sakkal Majalla" w:hAnsi="Sakkal Majalla" w:cs="Sakkal Majalla" w:hint="cs"/>
          <w:b/>
          <w:bCs/>
          <w:color w:val="0D558B" w:themeColor="accent5" w:themeShade="80"/>
          <w:u w:val="single"/>
          <w:rtl/>
          <w:lang w:bidi="ar-DZ"/>
        </w:rPr>
        <w:t>القانون الأول (قانون المدارات):</w:t>
      </w:r>
      <w:r w:rsidRPr="00967CBD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ترسم مراكز عطالة الكواكب مدارات إهليجية تشغل الشمس أحد محرقيها.</w:t>
      </w:r>
    </w:p>
    <w:p w:rsidR="005B565C" w:rsidRPr="00E70AD1" w:rsidRDefault="005B565C" w:rsidP="005B565C">
      <w:pPr>
        <w:pStyle w:val="Paragraphedeliste"/>
        <w:numPr>
          <w:ilvl w:val="0"/>
          <w:numId w:val="21"/>
        </w:numPr>
        <w:ind w:right="142"/>
        <w:jc w:val="both"/>
        <w:rPr>
          <w:rFonts w:ascii="Sakkal Majalla" w:hAnsi="Sakkal Majalla" w:cs="Sakkal Majalla"/>
          <w:b/>
          <w:bCs/>
          <w:color w:val="00B050"/>
          <w:u w:val="single"/>
          <w:lang w:bidi="ar-DZ"/>
        </w:rPr>
      </w:pPr>
      <w:r w:rsidRPr="00E70AD1">
        <w:rPr>
          <w:rFonts w:ascii="Sakkal Majalla" w:hAnsi="Sakkal Majalla" w:cs="Sakkal Majalla" w:hint="cs"/>
          <w:b/>
          <w:bCs/>
          <w:color w:val="00B050"/>
          <w:u w:val="single"/>
          <w:rtl/>
          <w:lang w:bidi="ar-DZ"/>
        </w:rPr>
        <w:t>أهم العلاقات الخاصة بالمدار الاهليجي:</w:t>
      </w:r>
    </w:p>
    <w:p w:rsidR="005B565C" w:rsidRDefault="005B565C" w:rsidP="005B565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>: نصف المحور الكبير.</w:t>
      </w:r>
    </w:p>
    <w:p w:rsidR="005B565C" w:rsidRDefault="00F64347" w:rsidP="005B565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b</m:t>
        </m:r>
      </m:oMath>
      <w:r w:rsidR="005B565C">
        <w:rPr>
          <w:rFonts w:ascii="Sakkal Majalla" w:hAnsi="Sakkal Majalla" w:cs="Sakkal Majalla" w:hint="cs"/>
          <w:rtl/>
          <w:lang w:val="fr-FR" w:bidi="ar-DZ"/>
        </w:rPr>
        <w:t>: نصف المحور الصغير.</w:t>
      </w:r>
    </w:p>
    <w:p w:rsidR="005B565C" w:rsidRPr="005B565C" w:rsidRDefault="005B565C" w:rsidP="005B565C">
      <w:pPr>
        <w:pStyle w:val="Paragraphedeliste"/>
        <w:ind w:left="1059" w:right="142"/>
        <w:jc w:val="both"/>
        <w:rPr>
          <w:rFonts w:ascii="Sakkal Majalla" w:hAnsi="Sakkal Majalla" w:cs="Sakkal Majalla"/>
          <w:b/>
          <w:bCs/>
          <w:color w:val="FF0000"/>
          <w:u w:val="single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d+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val="fr-FR" w:bidi="ar-DZ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2</m:t>
          </m:r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a</m:t>
          </m:r>
        </m:oMath>
      </m:oMathPara>
    </w:p>
    <w:p w:rsidR="001F277B" w:rsidRDefault="004F1A23" w:rsidP="001F277B">
      <w:p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u w:val="single"/>
          <w:lang w:bidi="ar-DZ"/>
        </w:rPr>
      </w:pPr>
      <w:r w:rsidRPr="004F1A23">
        <w:rPr>
          <w:rFonts w:ascii="Sakkal Majalla" w:hAnsi="Sakkal Majalla" w:cs="Sakkal Majalla"/>
          <w:b/>
          <w:bCs/>
          <w:noProof/>
          <w:color w:val="0D558B" w:themeColor="accent5" w:themeShade="80"/>
          <w:lang w:val="fr-FR"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86055</wp:posOffset>
            </wp:positionV>
            <wp:extent cx="2294555" cy="1548000"/>
            <wp:effectExtent l="19050" t="19050" r="10795" b="146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3" t="36096" r="49857" b="22861"/>
                    <a:stretch/>
                  </pic:blipFill>
                  <pic:spPr bwMode="auto">
                    <a:xfrm>
                      <a:off x="0" y="0"/>
                      <a:ext cx="2294555" cy="15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77B" w:rsidRPr="00312491" w:rsidRDefault="001F277B" w:rsidP="001F277B">
      <w:p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u w:val="single"/>
          <w:lang w:bidi="ar-DZ"/>
        </w:rPr>
      </w:pPr>
    </w:p>
    <w:p w:rsidR="001F277B" w:rsidRPr="00312491" w:rsidRDefault="001F277B" w:rsidP="001F277B">
      <w:pPr>
        <w:pStyle w:val="Paragraphedeliste"/>
        <w:numPr>
          <w:ilvl w:val="0"/>
          <w:numId w:val="23"/>
        </w:num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u w:val="single"/>
          <w:lang w:bidi="ar-DZ"/>
        </w:rPr>
      </w:pPr>
      <w:r w:rsidRPr="00967CBD">
        <w:rPr>
          <w:rFonts w:ascii="Sakkal Majalla" w:hAnsi="Sakkal Majalla" w:cs="Sakkal Majalla" w:hint="cs"/>
          <w:b/>
          <w:bCs/>
          <w:color w:val="0D558B" w:themeColor="accent5" w:themeShade="80"/>
          <w:u w:val="single"/>
          <w:rtl/>
          <w:lang w:bidi="ar-DZ"/>
        </w:rPr>
        <w:t>القانون الثاني (قانون المساحات):</w:t>
      </w:r>
      <w:r w:rsidRPr="00312491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المستقيم الرابط بين مركزي الكوكب والشمس يمسح مساحات متساوية خلال مجالات زمنية متساوية.</w:t>
      </w:r>
    </w:p>
    <w:p w:rsidR="001F277B" w:rsidRPr="004F1A23" w:rsidRDefault="001F277B" w:rsidP="001F277B">
      <w:p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u w:val="single"/>
          <w:lang w:bidi="ar-DZ"/>
        </w:rPr>
      </w:pPr>
    </w:p>
    <w:p w:rsidR="001F277B" w:rsidRPr="004F1A23" w:rsidRDefault="001F277B" w:rsidP="001F277B">
      <w:p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u w:val="single"/>
          <w:lang w:bidi="ar-DZ"/>
        </w:rPr>
      </w:pPr>
    </w:p>
    <w:p w:rsidR="001F277B" w:rsidRPr="00312491" w:rsidRDefault="001F277B" w:rsidP="001A7939">
      <w:pPr>
        <w:pStyle w:val="Paragraphedeliste"/>
        <w:numPr>
          <w:ilvl w:val="0"/>
          <w:numId w:val="23"/>
        </w:numPr>
        <w:ind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u w:val="single"/>
          <w:lang w:bidi="ar-DZ"/>
        </w:rPr>
      </w:pPr>
      <w:r w:rsidRPr="00967CBD">
        <w:rPr>
          <w:rFonts w:ascii="Sakkal Majalla" w:hAnsi="Sakkal Majalla" w:cs="Sakkal Majalla" w:hint="cs"/>
          <w:b/>
          <w:bCs/>
          <w:color w:val="0D558B" w:themeColor="accent5" w:themeShade="80"/>
          <w:u w:val="single"/>
          <w:rtl/>
          <w:lang w:bidi="ar-DZ"/>
        </w:rPr>
        <w:t>القانون الثالث (قانون الأدوار):</w:t>
      </w:r>
      <w:r w:rsidRPr="00312491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إن مربع الدور لمدار كوكب يتناسب مع مكعب نصف المحور الكبير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للمدار الإهليجي.</w:t>
      </w:r>
    </w:p>
    <w:p w:rsidR="001F277B" w:rsidRPr="002C20C9" w:rsidRDefault="007656BA" w:rsidP="002C20C9">
      <w:pPr>
        <w:pStyle w:val="Paragraphedeliste"/>
        <w:ind w:left="1124" w:right="142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FF0000"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24"/>
                      <w:szCs w:val="24"/>
                      <w:lang w:val="fr-FR" w:bidi="ar-DZ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=K</m:t>
          </m:r>
        </m:oMath>
      </m:oMathPara>
    </w:p>
    <w:p w:rsidR="001D10DB" w:rsidRPr="001D10DB" w:rsidRDefault="001D10DB" w:rsidP="001F277B">
      <w:pPr>
        <w:ind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sectPr w:rsidR="001D10DB" w:rsidRPr="001D10DB" w:rsidSect="000D37AC">
      <w:footerReference w:type="even" r:id="rId16"/>
      <w:footerReference w:type="default" r:id="rId17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BA" w:rsidRDefault="007656BA">
      <w:r>
        <w:separator/>
      </w:r>
    </w:p>
  </w:endnote>
  <w:endnote w:type="continuationSeparator" w:id="0">
    <w:p w:rsidR="007656BA" w:rsidRDefault="007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C0" w:rsidRDefault="00F12DC0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F12DC0" w:rsidRDefault="00F12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3510766"/>
      <w:docPartObj>
        <w:docPartGallery w:val="Page Numbers (Bottom of Page)"/>
        <w:docPartUnique/>
      </w:docPartObj>
    </w:sdtPr>
    <w:sdtEndPr/>
    <w:sdtContent>
      <w:p w:rsidR="00F12DC0" w:rsidRDefault="00F12DC0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DC0" w:rsidRPr="008043F0" w:rsidRDefault="00F12DC0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93ED1" w:rsidRPr="00793ED1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3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109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11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11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11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F12DC0" w:rsidRPr="008043F0" w:rsidRDefault="00F12DC0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3ED1" w:rsidRPr="00793ED1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3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BA" w:rsidRDefault="007656BA">
      <w:r>
        <w:separator/>
      </w:r>
    </w:p>
  </w:footnote>
  <w:footnote w:type="continuationSeparator" w:id="0">
    <w:p w:rsidR="007656BA" w:rsidRDefault="0076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6" w15:restartNumberingAfterBreak="0">
    <w:nsid w:val="235358A4"/>
    <w:multiLevelType w:val="hybridMultilevel"/>
    <w:tmpl w:val="7F1A79CE"/>
    <w:lvl w:ilvl="0" w:tplc="9306D838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B1A04"/>
    <w:multiLevelType w:val="hybridMultilevel"/>
    <w:tmpl w:val="5742195E"/>
    <w:lvl w:ilvl="0" w:tplc="CF80E1F6">
      <w:start w:val="1"/>
      <w:numFmt w:val="bullet"/>
      <w:lvlText w:val=""/>
      <w:lvlJc w:val="left"/>
      <w:pPr>
        <w:ind w:left="1124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79851D9"/>
    <w:multiLevelType w:val="multilevel"/>
    <w:tmpl w:val="8924D43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632" w:hanging="2160"/>
      </w:pPr>
      <w:rPr>
        <w:rFonts w:hint="default"/>
      </w:rPr>
    </w:lvl>
  </w:abstractNum>
  <w:abstractNum w:abstractNumId="13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4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6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 w15:restartNumberingAfterBreak="0">
    <w:nsid w:val="685F48DF"/>
    <w:multiLevelType w:val="hybridMultilevel"/>
    <w:tmpl w:val="AE80F224"/>
    <w:lvl w:ilvl="0" w:tplc="DF486824">
      <w:start w:val="2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8"/>
  </w:num>
  <w:num w:numId="5">
    <w:abstractNumId w:val="8"/>
  </w:num>
  <w:num w:numId="6">
    <w:abstractNumId w:val="22"/>
  </w:num>
  <w:num w:numId="7">
    <w:abstractNumId w:val="17"/>
  </w:num>
  <w:num w:numId="8">
    <w:abstractNumId w:val="21"/>
  </w:num>
  <w:num w:numId="9">
    <w:abstractNumId w:val="4"/>
  </w:num>
  <w:num w:numId="10">
    <w:abstractNumId w:val="10"/>
  </w:num>
  <w:num w:numId="11">
    <w:abstractNumId w:val="16"/>
  </w:num>
  <w:num w:numId="12">
    <w:abstractNumId w:val="15"/>
  </w:num>
  <w:num w:numId="13">
    <w:abstractNumId w:val="14"/>
  </w:num>
  <w:num w:numId="14">
    <w:abstractNumId w:val="23"/>
  </w:num>
  <w:num w:numId="15">
    <w:abstractNumId w:val="20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2"/>
  </w:num>
  <w:num w:numId="21">
    <w:abstractNumId w:val="19"/>
  </w:num>
  <w:num w:numId="22">
    <w:abstractNumId w:val="12"/>
  </w:num>
  <w:num w:numId="23">
    <w:abstractNumId w:val="11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47229"/>
    <w:rsid w:val="00047D5D"/>
    <w:rsid w:val="000553AA"/>
    <w:rsid w:val="00064188"/>
    <w:rsid w:val="00083C8F"/>
    <w:rsid w:val="00085B66"/>
    <w:rsid w:val="000B0314"/>
    <w:rsid w:val="000C3379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61037"/>
    <w:rsid w:val="00162631"/>
    <w:rsid w:val="00165048"/>
    <w:rsid w:val="00194817"/>
    <w:rsid w:val="001A7939"/>
    <w:rsid w:val="001A7C54"/>
    <w:rsid w:val="001B5BD3"/>
    <w:rsid w:val="001B5D40"/>
    <w:rsid w:val="001C527E"/>
    <w:rsid w:val="001C5934"/>
    <w:rsid w:val="001D10DB"/>
    <w:rsid w:val="001D4942"/>
    <w:rsid w:val="001F277B"/>
    <w:rsid w:val="001F70B1"/>
    <w:rsid w:val="0022480B"/>
    <w:rsid w:val="00245631"/>
    <w:rsid w:val="00245979"/>
    <w:rsid w:val="00272155"/>
    <w:rsid w:val="00291715"/>
    <w:rsid w:val="002A3DC0"/>
    <w:rsid w:val="002B5C33"/>
    <w:rsid w:val="002C20C9"/>
    <w:rsid w:val="002C3521"/>
    <w:rsid w:val="002C7B19"/>
    <w:rsid w:val="002F256C"/>
    <w:rsid w:val="00304B98"/>
    <w:rsid w:val="003074E0"/>
    <w:rsid w:val="00311B3C"/>
    <w:rsid w:val="00312983"/>
    <w:rsid w:val="00312C77"/>
    <w:rsid w:val="0031577E"/>
    <w:rsid w:val="00327209"/>
    <w:rsid w:val="00336C98"/>
    <w:rsid w:val="00347B1A"/>
    <w:rsid w:val="0035315D"/>
    <w:rsid w:val="00356465"/>
    <w:rsid w:val="00362749"/>
    <w:rsid w:val="0036315B"/>
    <w:rsid w:val="00371981"/>
    <w:rsid w:val="0037733D"/>
    <w:rsid w:val="003877C0"/>
    <w:rsid w:val="003942D0"/>
    <w:rsid w:val="00394CB6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16FE7"/>
    <w:rsid w:val="004224B3"/>
    <w:rsid w:val="00422F67"/>
    <w:rsid w:val="0043229C"/>
    <w:rsid w:val="00432BE2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1A23"/>
    <w:rsid w:val="004F2592"/>
    <w:rsid w:val="004F4B41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811EE"/>
    <w:rsid w:val="005A1C32"/>
    <w:rsid w:val="005A2455"/>
    <w:rsid w:val="005A2462"/>
    <w:rsid w:val="005B565C"/>
    <w:rsid w:val="005F1BE5"/>
    <w:rsid w:val="006152CF"/>
    <w:rsid w:val="00625C07"/>
    <w:rsid w:val="0063441C"/>
    <w:rsid w:val="00651A30"/>
    <w:rsid w:val="00672707"/>
    <w:rsid w:val="00674C3D"/>
    <w:rsid w:val="00685266"/>
    <w:rsid w:val="00687B4E"/>
    <w:rsid w:val="00697E0F"/>
    <w:rsid w:val="006A21F5"/>
    <w:rsid w:val="006C518B"/>
    <w:rsid w:val="006D18DB"/>
    <w:rsid w:val="006D7B9F"/>
    <w:rsid w:val="006E3B29"/>
    <w:rsid w:val="006E4960"/>
    <w:rsid w:val="006F1925"/>
    <w:rsid w:val="006F2FE4"/>
    <w:rsid w:val="006F3EDE"/>
    <w:rsid w:val="0070264E"/>
    <w:rsid w:val="007105DA"/>
    <w:rsid w:val="00716282"/>
    <w:rsid w:val="00722E38"/>
    <w:rsid w:val="00732A77"/>
    <w:rsid w:val="00733F0C"/>
    <w:rsid w:val="00735545"/>
    <w:rsid w:val="00742057"/>
    <w:rsid w:val="007528FD"/>
    <w:rsid w:val="007656BA"/>
    <w:rsid w:val="00767937"/>
    <w:rsid w:val="007721C8"/>
    <w:rsid w:val="00784F95"/>
    <w:rsid w:val="00793ED1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E4182"/>
    <w:rsid w:val="007F5252"/>
    <w:rsid w:val="008043F0"/>
    <w:rsid w:val="00804488"/>
    <w:rsid w:val="00804AB0"/>
    <w:rsid w:val="00807675"/>
    <w:rsid w:val="00814389"/>
    <w:rsid w:val="008243B7"/>
    <w:rsid w:val="00825CC0"/>
    <w:rsid w:val="00830FD4"/>
    <w:rsid w:val="008545DB"/>
    <w:rsid w:val="00855671"/>
    <w:rsid w:val="00856926"/>
    <w:rsid w:val="00865274"/>
    <w:rsid w:val="0086632D"/>
    <w:rsid w:val="0086769D"/>
    <w:rsid w:val="00892C84"/>
    <w:rsid w:val="00894F06"/>
    <w:rsid w:val="008B7C69"/>
    <w:rsid w:val="008C19F2"/>
    <w:rsid w:val="008C7E5C"/>
    <w:rsid w:val="008E52CA"/>
    <w:rsid w:val="008F26A3"/>
    <w:rsid w:val="008F30F3"/>
    <w:rsid w:val="008F5C8D"/>
    <w:rsid w:val="009245A7"/>
    <w:rsid w:val="00927E2E"/>
    <w:rsid w:val="00943103"/>
    <w:rsid w:val="00945DCF"/>
    <w:rsid w:val="009539AF"/>
    <w:rsid w:val="00953AB2"/>
    <w:rsid w:val="00955B30"/>
    <w:rsid w:val="009570FD"/>
    <w:rsid w:val="00963D24"/>
    <w:rsid w:val="00966C45"/>
    <w:rsid w:val="0097196E"/>
    <w:rsid w:val="00975713"/>
    <w:rsid w:val="0097677E"/>
    <w:rsid w:val="0099053E"/>
    <w:rsid w:val="009A607A"/>
    <w:rsid w:val="009A7183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72536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0933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45FC"/>
    <w:rsid w:val="00C56021"/>
    <w:rsid w:val="00C77EAA"/>
    <w:rsid w:val="00C914A4"/>
    <w:rsid w:val="00CA0AF8"/>
    <w:rsid w:val="00CA5179"/>
    <w:rsid w:val="00CC1396"/>
    <w:rsid w:val="00CC4A66"/>
    <w:rsid w:val="00CC77BC"/>
    <w:rsid w:val="00CD66CF"/>
    <w:rsid w:val="00CF3810"/>
    <w:rsid w:val="00D03B1F"/>
    <w:rsid w:val="00D214CB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A2BE0"/>
    <w:rsid w:val="00DC2D9B"/>
    <w:rsid w:val="00DF326D"/>
    <w:rsid w:val="00DF3FF1"/>
    <w:rsid w:val="00DF72E7"/>
    <w:rsid w:val="00E0142D"/>
    <w:rsid w:val="00E01447"/>
    <w:rsid w:val="00E24584"/>
    <w:rsid w:val="00E2651B"/>
    <w:rsid w:val="00E44D7B"/>
    <w:rsid w:val="00E70AD1"/>
    <w:rsid w:val="00E70CA5"/>
    <w:rsid w:val="00E8669C"/>
    <w:rsid w:val="00E93EB6"/>
    <w:rsid w:val="00EA2423"/>
    <w:rsid w:val="00EA38A2"/>
    <w:rsid w:val="00EC4DE4"/>
    <w:rsid w:val="00ED78DA"/>
    <w:rsid w:val="00EE4277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64347"/>
    <w:rsid w:val="00F72BCF"/>
    <w:rsid w:val="00F81899"/>
    <w:rsid w:val="00F87200"/>
    <w:rsid w:val="00F97298"/>
    <w:rsid w:val="00F97BCD"/>
    <w:rsid w:val="00FA58A6"/>
    <w:rsid w:val="00FB0D11"/>
    <w:rsid w:val="00FB34CF"/>
    <w:rsid w:val="00FB4F36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8A254D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CA37-2F31-4887-8C7E-F52ECA69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24</cp:revision>
  <cp:lastPrinted>2019-02-02T20:10:00Z</cp:lastPrinted>
  <dcterms:created xsi:type="dcterms:W3CDTF">2018-08-19T21:04:00Z</dcterms:created>
  <dcterms:modified xsi:type="dcterms:W3CDTF">2019-02-02T20:10:00Z</dcterms:modified>
</cp:coreProperties>
</file>